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38B" w:rsidRDefault="00E1634F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2912F" wp14:editId="7B088566">
                <wp:simplePos x="0" y="0"/>
                <wp:positionH relativeFrom="margin">
                  <wp:posOffset>2626958</wp:posOffset>
                </wp:positionH>
                <wp:positionV relativeFrom="paragraph">
                  <wp:posOffset>6924362</wp:posOffset>
                </wp:positionV>
                <wp:extent cx="1103187" cy="2078967"/>
                <wp:effectExtent l="76200" t="0" r="20955" b="5524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187" cy="2078967"/>
                        </a:xfrm>
                        <a:prstGeom prst="bentConnector3">
                          <a:avLst>
                            <a:gd name="adj1" fmla="val 1001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41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12" o:spid="_x0000_s1026" type="#_x0000_t34" style="position:absolute;margin-left:206.85pt;margin-top:545.25pt;width:86.85pt;height:163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" adj="21640" strokecolor="black [3200]" strokeweight=".5pt">
                <v:stroke endarrow="block"/>
                <w10:wrap anchorx="margin"/>
              </v:shape>
            </w:pict>
          </mc:Fallback>
        </mc:AlternateContent>
      </w: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F51AE" wp14:editId="63CD352F">
                <wp:simplePos x="0" y="0"/>
                <wp:positionH relativeFrom="column">
                  <wp:posOffset>3688008</wp:posOffset>
                </wp:positionH>
                <wp:positionV relativeFrom="paragraph">
                  <wp:posOffset>6363648</wp:posOffset>
                </wp:positionV>
                <wp:extent cx="2812020" cy="715992"/>
                <wp:effectExtent l="0" t="0" r="26670" b="27305"/>
                <wp:wrapNone/>
                <wp:docPr id="11" name="Rettangolo con angoli arrotondat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020" cy="715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34F" w:rsidRDefault="00E1634F" w:rsidP="00E1634F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   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counter =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.execCount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   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E1634F" w:rsidRDefault="00E1634F" w:rsidP="00E163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51AE" id="Rettangolo con angoli arrotondati 11" o:spid="_x0000_s1026" style="position:absolute;margin-left:290.4pt;margin-top:501.05pt;width:221.4pt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E1634F" w:rsidRDefault="00E1634F" w:rsidP="00E1634F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 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    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counter =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.execCounte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    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}</w:t>
                      </w:r>
                    </w:p>
                    <w:p w:rsidR="00E1634F" w:rsidRDefault="00E1634F" w:rsidP="00E1634F"/>
                  </w:txbxContent>
                </v:textbox>
              </v:roundrect>
            </w:pict>
          </mc:Fallback>
        </mc:AlternateContent>
      </w: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93554" wp14:editId="648F8538">
                <wp:simplePos x="0" y="0"/>
                <wp:positionH relativeFrom="column">
                  <wp:posOffset>-435418</wp:posOffset>
                </wp:positionH>
                <wp:positionV relativeFrom="paragraph">
                  <wp:posOffset>6458537</wp:posOffset>
                </wp:positionV>
                <wp:extent cx="2113280" cy="750498"/>
                <wp:effectExtent l="0" t="0" r="20320" b="12065"/>
                <wp:wrapNone/>
                <wp:docPr id="6" name="Rettangolo con angoli arroton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50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ECE" w:rsidRDefault="002C7ECE" w:rsidP="002C7ECE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untimeExcep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1"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   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2C7ECE" w:rsidRDefault="002C7ECE" w:rsidP="002C7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3554" id="Rettangolo con angoli arrotondati 6" o:spid="_x0000_s1027" style="position:absolute;margin-left:-34.3pt;margin-top:508.55pt;width:166.4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2C7ECE" w:rsidRDefault="002C7ECE" w:rsidP="002C7ECE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throw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untimeExcep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ing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rro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1"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    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}</w:t>
                      </w:r>
                    </w:p>
                    <w:p w:rsidR="002C7ECE" w:rsidRDefault="002C7ECE" w:rsidP="002C7ECE"/>
                  </w:txbxContent>
                </v:textbox>
              </v:roundrect>
            </w:pict>
          </mc:Fallback>
        </mc:AlternateContent>
      </w:r>
      <w:r w:rsidR="002C7EC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96E90" wp14:editId="5D3355C4">
                <wp:simplePos x="0" y="0"/>
                <wp:positionH relativeFrom="margin">
                  <wp:posOffset>4015177</wp:posOffset>
                </wp:positionH>
                <wp:positionV relativeFrom="paragraph">
                  <wp:posOffset>5656209</wp:posOffset>
                </wp:positionV>
                <wp:extent cx="1474734" cy="708923"/>
                <wp:effectExtent l="0" t="0" r="68580" b="53340"/>
                <wp:wrapNone/>
                <wp:docPr id="10" name="Connettore a gomi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734" cy="708923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A263" id="Connettore a gomito 10" o:spid="_x0000_s1026" type="#_x0000_t34" style="position:absolute;margin-left:316.15pt;margin-top:445.35pt;width:116.1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" adj="216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2C7ECE"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03F60CA" wp14:editId="6A70D4A9">
                <wp:simplePos x="0" y="0"/>
                <wp:positionH relativeFrom="margin">
                  <wp:posOffset>4481195</wp:posOffset>
                </wp:positionH>
                <wp:positionV relativeFrom="paragraph">
                  <wp:posOffset>5276215</wp:posOffset>
                </wp:positionV>
                <wp:extent cx="542925" cy="249555"/>
                <wp:effectExtent l="0" t="0" r="28575" b="1714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CE" w:rsidRDefault="002C7ECE" w:rsidP="002C7ECE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2406C1A5" wp14:editId="323FA5EB">
                                  <wp:extent cx="273685" cy="153264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60C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352.85pt;margin-top:415.45pt;width:42.75pt;height:19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">
                <v:textbox>
                  <w:txbxContent>
                    <w:p w:rsidR="002C7ECE" w:rsidRDefault="002C7ECE" w:rsidP="002C7ECE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2406C1A5" wp14:editId="323FA5EB">
                            <wp:extent cx="273685" cy="153264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ECE"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649976</wp:posOffset>
                </wp:positionH>
                <wp:positionV relativeFrom="paragraph">
                  <wp:posOffset>5370351</wp:posOffset>
                </wp:positionV>
                <wp:extent cx="465455" cy="249555"/>
                <wp:effectExtent l="0" t="0" r="10795" b="171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CE" w:rsidRDefault="002C7ECE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3685" cy="153264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.2pt;margin-top:422.85pt;width:36.65pt;height:1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">
                <v:textbox>
                  <w:txbxContent>
                    <w:p w:rsidR="002C7ECE" w:rsidRDefault="002C7ECE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>
                            <wp:extent cx="273685" cy="153264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EC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40899</wp:posOffset>
                </wp:positionH>
                <wp:positionV relativeFrom="paragraph">
                  <wp:posOffset>5698957</wp:posOffset>
                </wp:positionV>
                <wp:extent cx="1103642" cy="733246"/>
                <wp:effectExtent l="76200" t="0" r="20320" b="48260"/>
                <wp:wrapNone/>
                <wp:docPr id="5" name="Connettore a gomi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42" cy="733246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2119" id="Connettore a gomito 5" o:spid="_x0000_s1026" type="#_x0000_t34" style="position:absolute;margin-left:26.85pt;margin-top:448.75pt;width:86.9pt;height:57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" adj="216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B5116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1814</wp:posOffset>
                </wp:positionH>
                <wp:positionV relativeFrom="paragraph">
                  <wp:posOffset>3913229</wp:posOffset>
                </wp:positionV>
                <wp:extent cx="0" cy="508958"/>
                <wp:effectExtent l="76200" t="0" r="57150" b="6286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9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DED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214.3pt;margin-top:308.15pt;width:0;height:4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" strokecolor="black [3213]" strokeweight=".5pt">
                <v:stroke endarrow="block" joinstyle="miter"/>
              </v:shape>
            </w:pict>
          </mc:Fallback>
        </mc:AlternateContent>
      </w:r>
      <w:r w:rsidR="00B5116C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1238</wp:posOffset>
                </wp:positionH>
                <wp:positionV relativeFrom="paragraph">
                  <wp:posOffset>-123418</wp:posOffset>
                </wp:positionV>
                <wp:extent cx="2837815" cy="4037163"/>
                <wp:effectExtent l="0" t="0" r="19685" b="2095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4037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81" w:rsidRPr="00C96081" w:rsidRDefault="00C96081" w:rsidP="00C96081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</w:pP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lang w:eastAsia="it-IT"/>
                              </w:rPr>
                              <w:t>public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t>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lang w:eastAsia="it-IT"/>
                              </w:rPr>
                              <w:t>class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t>CriticalProcessExecManager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t xml:space="preserve"> {</w:t>
                            </w:r>
                          </w:p>
                          <w:p w:rsidR="00C96081" w:rsidRDefault="00C96081" w:rsidP="00C96081">
                            <w:pPr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</w:pP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 private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Random rand =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new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gram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Random(</w:t>
                            </w:r>
                            <w:proofErr w:type="gram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);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class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Lock {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   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boolean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lockActive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;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  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Lock() {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lockActive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 xml:space="preserve"> =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false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;}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   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void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lock() {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lockActive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 xml:space="preserve"> =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true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;}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   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void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unlock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() {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lockActive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 xml:space="preserve"> =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false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;}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   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boolean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isLocked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() {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return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lockActive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;}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}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class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Process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 xml:space="preserve"> {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   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execCounter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 xml:space="preserve"> = 0;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   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void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exec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() {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 xml:space="preserve">/* ... do something 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critical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 xml:space="preserve"> */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</w:t>
                            </w:r>
                            <w:proofErr w:type="spellStart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execCounter</w:t>
                            </w:r>
                            <w:proofErr w:type="spellEnd"/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++;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}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lang w:eastAsia="it-IT"/>
                              </w:rPr>
                              <w:br/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    </w:t>
                            </w:r>
                            <w:r w:rsidRPr="00C96081">
                              <w:rPr>
                                <w:rFonts w:ascii="Segoe UI" w:eastAsia="Times New Roman" w:hAnsi="Segoe UI" w:cs="Segoe UI"/>
                                <w:color w:val="212529"/>
                                <w:shd w:val="clear" w:color="auto" w:fill="FFFFFF"/>
                                <w:lang w:eastAsia="it-IT"/>
                              </w:rPr>
                              <w:t>}</w:t>
                            </w:r>
                          </w:p>
                          <w:p w:rsidR="00B5116C" w:rsidRDefault="00B5116C" w:rsidP="00C96081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xe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0" style="position:absolute;margin-left:100.9pt;margin-top:-9.7pt;width:223.45pt;height:3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" fillcolor="white [3201]" strokecolor="#70ad47 [3209]" strokeweight="1pt">
                <v:textbox>
                  <w:txbxContent>
                    <w:p w:rsidR="00C96081" w:rsidRPr="00C96081" w:rsidRDefault="00C96081" w:rsidP="00C96081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</w:pP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lang w:eastAsia="it-IT"/>
                        </w:rPr>
                        <w:t>public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t> 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lang w:eastAsia="it-IT"/>
                        </w:rPr>
                        <w:t>class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t>CriticalProcessExecManager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t xml:space="preserve"> {</w:t>
                      </w:r>
                    </w:p>
                    <w:p w:rsidR="00C96081" w:rsidRDefault="00C96081" w:rsidP="00C96081">
                      <w:pPr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</w:pP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 private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Random rand = 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new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gram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Random(</w:t>
                      </w:r>
                      <w:proofErr w:type="gram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);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class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Lock {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   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boolean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lockActive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;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    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Lock() {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lockActive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 xml:space="preserve"> = 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false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;}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   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void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lock() {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lockActive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 xml:space="preserve"> =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true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;}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   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void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unlock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() {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lockActive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 xml:space="preserve"> = 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false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;}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   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boolean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isLocked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() {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return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lockActive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;}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}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class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Process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 xml:space="preserve"> {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   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int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execCounter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 xml:space="preserve"> = 0;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   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void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exec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() {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 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 xml:space="preserve">/* ... do something 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critical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 xml:space="preserve"> */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 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</w:t>
                      </w:r>
                      <w:proofErr w:type="spellStart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execCounter</w:t>
                      </w:r>
                      <w:proofErr w:type="spellEnd"/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++;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  </w:t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}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lang w:eastAsia="it-IT"/>
                        </w:rPr>
                        <w:br/>
                      </w:r>
                      <w:r w:rsidRPr="00C96081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hd w:val="clear" w:color="auto" w:fill="FFFFFF"/>
                          <w:lang w:eastAsia="it-IT"/>
                        </w:rPr>
                        <w:t>    </w:t>
                      </w:r>
                      <w:r w:rsidRPr="00C96081">
                        <w:rPr>
                          <w:rFonts w:ascii="Segoe UI" w:eastAsia="Times New Roman" w:hAnsi="Segoe UI" w:cs="Segoe UI"/>
                          <w:color w:val="212529"/>
                          <w:shd w:val="clear" w:color="auto" w:fill="FFFFFF"/>
                          <w:lang w:eastAsia="it-IT"/>
                        </w:rPr>
                        <w:t>}</w:t>
                      </w:r>
                    </w:p>
                    <w:p w:rsidR="00B5116C" w:rsidRDefault="00B5116C" w:rsidP="00C96081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voi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xe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es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 {</w:t>
                      </w:r>
                    </w:p>
                  </w:txbxContent>
                </v:textbox>
              </v:rect>
            </w:pict>
          </mc:Fallback>
        </mc:AlternateContent>
      </w:r>
      <w:r w:rsidR="00C96081" w:rsidRPr="00C96081">
        <w:rPr>
          <w:b/>
          <w:sz w:val="28"/>
        </w:rPr>
        <w:t xml:space="preserve">ENTRY NODE </w:t>
      </w:r>
      <w:r w:rsidR="00C96081" w:rsidRPr="00C96081">
        <w:rPr>
          <w:b/>
          <w:sz w:val="28"/>
        </w:rPr>
        <w:sym w:font="Wingdings" w:char="F0E0"/>
      </w: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F25504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5140</wp:posOffset>
                </wp:positionH>
                <wp:positionV relativeFrom="paragraph">
                  <wp:posOffset>88194</wp:posOffset>
                </wp:positionV>
                <wp:extent cx="2570480" cy="741872"/>
                <wp:effectExtent l="0" t="0" r="20320" b="2032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7418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081" w:rsidRDefault="00B5116C" w:rsidP="00B5116C">
                            <w:pP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 l =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counter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do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2" o:spid="_x0000_s1031" style="position:absolute;margin-left:113.8pt;margin-top:6.95pt;width:202.4pt;height:5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C96081" w:rsidRDefault="00B5116C" w:rsidP="00B5116C">
                      <w:pP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 l =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n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counter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do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{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34F" w:rsidRDefault="00863CB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24438</wp:posOffset>
                </wp:positionH>
                <wp:positionV relativeFrom="paragraph">
                  <wp:posOffset>199258</wp:posOffset>
                </wp:positionV>
                <wp:extent cx="2605178" cy="4433978"/>
                <wp:effectExtent l="38100" t="76200" r="24130" b="24130"/>
                <wp:wrapNone/>
                <wp:docPr id="42" name="Connettore a gomi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5178" cy="4433978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0C14" id="Connettore a gomito 42" o:spid="_x0000_s1026" type="#_x0000_t34" style="position:absolute;margin-left:316.9pt;margin-top:15.7pt;width:205.15pt;height:349.1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" adj="-1" strokecolor="black [3200]" strokeweight=".5pt">
                <v:stroke endarrow="block"/>
              </v:shape>
            </w:pict>
          </mc:Fallback>
        </mc:AlternateContent>
      </w:r>
    </w:p>
    <w:p w:rsidR="00E1634F" w:rsidRDefault="00F2550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13223</wp:posOffset>
                </wp:positionH>
                <wp:positionV relativeFrom="paragraph">
                  <wp:posOffset>267191</wp:posOffset>
                </wp:positionV>
                <wp:extent cx="8627" cy="319178"/>
                <wp:effectExtent l="38100" t="0" r="67945" b="6223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19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CBBEA" id="Connettore 2 39" o:spid="_x0000_s1026" type="#_x0000_t32" style="position:absolute;margin-left:213.65pt;margin-top:21.05pt;width:.7pt;height:2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E1634F" w:rsidRDefault="00E1634F">
      <w:pPr>
        <w:rPr>
          <w:b/>
        </w:rPr>
      </w:pPr>
    </w:p>
    <w:p w:rsidR="00E1634F" w:rsidRDefault="00F25504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82B61F" wp14:editId="3091843A">
                <wp:simplePos x="0" y="0"/>
                <wp:positionH relativeFrom="column">
                  <wp:posOffset>1479646</wp:posOffset>
                </wp:positionH>
                <wp:positionV relativeFrom="paragraph">
                  <wp:posOffset>6242</wp:posOffset>
                </wp:positionV>
                <wp:extent cx="2544792" cy="370481"/>
                <wp:effectExtent l="0" t="0" r="27305" b="10795"/>
                <wp:wrapNone/>
                <wp:docPr id="37" name="Rettangolo con angoli arrotonda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3704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504" w:rsidRDefault="00F25504" w:rsidP="00F25504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isLock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  <w:p w:rsidR="00F25504" w:rsidRDefault="00F25504" w:rsidP="00F25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2B61F" id="Rettangolo con angoli arrotondati 37" o:spid="_x0000_s1032" style="position:absolute;margin-left:116.5pt;margin-top:.5pt;width:200.4pt;height:2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F25504" w:rsidRDefault="00F25504" w:rsidP="00F25504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isLocked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  <w:p w:rsidR="00F25504" w:rsidRDefault="00F25504" w:rsidP="00F25504"/>
                  </w:txbxContent>
                </v:textbox>
              </v:roundrect>
            </w:pict>
          </mc:Fallback>
        </mc:AlternateContent>
      </w: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E1634F">
      <w:pPr>
        <w:rPr>
          <w:b/>
        </w:rPr>
      </w:pPr>
    </w:p>
    <w:p w:rsidR="00E1634F" w:rsidRDefault="00863CB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799F14" wp14:editId="76D86C99">
                <wp:simplePos x="0" y="0"/>
                <wp:positionH relativeFrom="column">
                  <wp:posOffset>6569231</wp:posOffset>
                </wp:positionH>
                <wp:positionV relativeFrom="paragraph">
                  <wp:posOffset>-822158</wp:posOffset>
                </wp:positionV>
                <wp:extent cx="53711" cy="5486400"/>
                <wp:effectExtent l="19050" t="38100" r="60960" b="1905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11" cy="548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5300" id="Connettore 2 43" o:spid="_x0000_s1026" type="#_x0000_t32" style="position:absolute;margin-left:517.25pt;margin-top:-64.75pt;width:4.25pt;height:6in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1634F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4213</wp:posOffset>
                </wp:positionH>
                <wp:positionV relativeFrom="paragraph">
                  <wp:posOffset>-649629</wp:posOffset>
                </wp:positionV>
                <wp:extent cx="0" cy="1233577"/>
                <wp:effectExtent l="76200" t="0" r="76200" b="6223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A26F" id="Connettore 2 13" o:spid="_x0000_s1026" type="#_x0000_t32" style="position:absolute;margin-left:208.2pt;margin-top:-51.15pt;width:0;height:9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E1634F" w:rsidRDefault="00E1634F">
      <w:pPr>
        <w:rPr>
          <w:b/>
        </w:rPr>
      </w:pPr>
    </w:p>
    <w:p w:rsidR="00E1634F" w:rsidRDefault="00863CBC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FF4D71" wp14:editId="684AA0EB">
                <wp:simplePos x="0" y="0"/>
                <wp:positionH relativeFrom="margin">
                  <wp:posOffset>1026616</wp:posOffset>
                </wp:positionH>
                <wp:positionV relativeFrom="paragraph">
                  <wp:posOffset>18547</wp:posOffset>
                </wp:positionV>
                <wp:extent cx="542925" cy="249555"/>
                <wp:effectExtent l="0" t="0" r="28575" b="17145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4F" w:rsidRDefault="00E1634F" w:rsidP="00E1634F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036D2B7C" wp14:editId="0E29E641">
                                  <wp:extent cx="273685" cy="153264"/>
                                  <wp:effectExtent l="0" t="0" r="0" b="0"/>
                                  <wp:docPr id="30" name="Immagin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4D71" id="_x0000_s1033" type="#_x0000_t202" style="position:absolute;margin-left:80.85pt;margin-top:1.45pt;width:42.75pt;height:19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">
                <v:textbox>
                  <w:txbxContent>
                    <w:p w:rsidR="00E1634F" w:rsidRDefault="00E1634F" w:rsidP="00E1634F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036D2B7C" wp14:editId="0E29E641">
                            <wp:extent cx="273685" cy="153264"/>
                            <wp:effectExtent l="0" t="0" r="0" b="0"/>
                            <wp:docPr id="30" name="Immagin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EE9980" wp14:editId="0F83B159">
                <wp:simplePos x="0" y="0"/>
                <wp:positionH relativeFrom="margin">
                  <wp:posOffset>4141937</wp:posOffset>
                </wp:positionH>
                <wp:positionV relativeFrom="paragraph">
                  <wp:posOffset>16881</wp:posOffset>
                </wp:positionV>
                <wp:extent cx="465455" cy="249555"/>
                <wp:effectExtent l="0" t="0" r="10795" b="17145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34F" w:rsidRDefault="00E1634F" w:rsidP="00E1634F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27366340" wp14:editId="6C8A4A91">
                                  <wp:extent cx="273685" cy="153264"/>
                                  <wp:effectExtent l="0" t="0" r="0" b="0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9980" id="_x0000_s1034" type="#_x0000_t202" style="position:absolute;margin-left:326.15pt;margin-top:1.35pt;width:36.65pt;height:19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">
                <v:textbox>
                  <w:txbxContent>
                    <w:p w:rsidR="00E1634F" w:rsidRDefault="00E1634F" w:rsidP="00E1634F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27366340" wp14:editId="6C8A4A91">
                            <wp:extent cx="273685" cy="153264"/>
                            <wp:effectExtent l="0" t="0" r="0" b="0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34F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28001" wp14:editId="6F158D76">
                <wp:simplePos x="0" y="0"/>
                <wp:positionH relativeFrom="column">
                  <wp:posOffset>1798823</wp:posOffset>
                </wp:positionH>
                <wp:positionV relativeFrom="paragraph">
                  <wp:posOffset>12447</wp:posOffset>
                </wp:positionV>
                <wp:extent cx="1708030" cy="586597"/>
                <wp:effectExtent l="0" t="0" r="26035" b="23495"/>
                <wp:wrapNone/>
                <wp:docPr id="14" name="Rettangolo con angoli arrotonda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58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34F" w:rsidRDefault="00E1634F" w:rsidP="00E1634F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and.next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28001" id="Rettangolo con angoli arrotondati 14" o:spid="_x0000_s1035" style="position:absolute;margin-left:141.65pt;margin-top:1pt;width:134.5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E1634F" w:rsidRDefault="00E1634F" w:rsidP="00E1634F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and.nextBoolean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34F" w:rsidRDefault="00E1634F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25840C" wp14:editId="0C47B853">
                <wp:simplePos x="0" y="0"/>
                <wp:positionH relativeFrom="margin">
                  <wp:posOffset>3521159</wp:posOffset>
                </wp:positionH>
                <wp:positionV relativeFrom="paragraph">
                  <wp:posOffset>8794</wp:posOffset>
                </wp:positionV>
                <wp:extent cx="1474734" cy="708923"/>
                <wp:effectExtent l="0" t="0" r="68580" b="53340"/>
                <wp:wrapNone/>
                <wp:docPr id="18" name="Connettore a gomi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734" cy="708923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0A06" id="Connettore a gomito 18" o:spid="_x0000_s1026" type="#_x0000_t34" style="position:absolute;margin-left:277.25pt;margin-top:.7pt;width:116.1pt;height:55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" adj="21605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0F8395" wp14:editId="4037F539">
                <wp:simplePos x="0" y="0"/>
                <wp:positionH relativeFrom="margin">
                  <wp:posOffset>708121</wp:posOffset>
                </wp:positionH>
                <wp:positionV relativeFrom="paragraph">
                  <wp:posOffset>8255</wp:posOffset>
                </wp:positionV>
                <wp:extent cx="1103642" cy="733246"/>
                <wp:effectExtent l="76200" t="0" r="20320" b="48260"/>
                <wp:wrapNone/>
                <wp:docPr id="15" name="Connettore a gomi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42" cy="733246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657A7" id="Connettore a gomito 15" o:spid="_x0000_s1026" type="#_x0000_t34" style="position:absolute;margin-left:55.75pt;margin-top:.65pt;width:86.9pt;height:57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" adj="21605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E1634F" w:rsidRDefault="00E1634F">
      <w:pPr>
        <w:rPr>
          <w:b/>
        </w:rPr>
      </w:pPr>
    </w:p>
    <w:p w:rsidR="00E1634F" w:rsidRDefault="00863CBC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E167B" wp14:editId="7F8167B6">
                <wp:simplePos x="0" y="0"/>
                <wp:positionH relativeFrom="column">
                  <wp:posOffset>4412004</wp:posOffset>
                </wp:positionH>
                <wp:positionV relativeFrom="paragraph">
                  <wp:posOffset>172900</wp:posOffset>
                </wp:positionV>
                <wp:extent cx="1198557" cy="362310"/>
                <wp:effectExtent l="0" t="0" r="20955" b="19050"/>
                <wp:wrapNone/>
                <wp:docPr id="44" name="Rettangolo con angoli arrotondati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557" cy="36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CBC" w:rsidRPr="00863CBC" w:rsidRDefault="00863CBC" w:rsidP="00863CB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.exe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E167B" id="Rettangolo con angoli arrotondati 44" o:spid="_x0000_s1036" style="position:absolute;margin-left:347.4pt;margin-top:13.6pt;width:94.35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863CBC" w:rsidRPr="00863CBC" w:rsidRDefault="00863CBC" w:rsidP="00863CBC">
                      <w:pP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.exe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 w:rsidR="007D27FD"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45FF13" wp14:editId="77576579">
                <wp:simplePos x="0" y="0"/>
                <wp:positionH relativeFrom="margin">
                  <wp:posOffset>2158185</wp:posOffset>
                </wp:positionH>
                <wp:positionV relativeFrom="paragraph">
                  <wp:posOffset>282635</wp:posOffset>
                </wp:positionV>
                <wp:extent cx="542925" cy="249555"/>
                <wp:effectExtent l="0" t="0" r="28575" b="17145"/>
                <wp:wrapSquare wrapText="bothSides"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7FD" w:rsidRDefault="007D27FD" w:rsidP="007D27FD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7A670644" wp14:editId="5D6851B7">
                                  <wp:extent cx="273685" cy="153264"/>
                                  <wp:effectExtent l="0" t="0" r="0" b="0"/>
                                  <wp:docPr id="32" name="Immagin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FF13" id="_x0000_s1037" type="#_x0000_t202" style="position:absolute;margin-left:169.95pt;margin-top:22.25pt;width:42.75pt;height:19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">
                <v:textbox>
                  <w:txbxContent>
                    <w:p w:rsidR="007D27FD" w:rsidRDefault="007D27FD" w:rsidP="007D27FD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7A670644" wp14:editId="5D6851B7">
                            <wp:extent cx="273685" cy="153264"/>
                            <wp:effectExtent l="0" t="0" r="0" b="0"/>
                            <wp:docPr id="32" name="Immagin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7FD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BBF99" wp14:editId="43F21D9C">
                <wp:simplePos x="0" y="0"/>
                <wp:positionH relativeFrom="column">
                  <wp:posOffset>-116541</wp:posOffset>
                </wp:positionH>
                <wp:positionV relativeFrom="paragraph">
                  <wp:posOffset>199234</wp:posOffset>
                </wp:positionV>
                <wp:extent cx="1708030" cy="724619"/>
                <wp:effectExtent l="0" t="0" r="26035" b="18415"/>
                <wp:wrapNone/>
                <wp:docPr id="21" name="Rettangolo con angoli arrotondat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724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D" w:rsidRDefault="007D27FD" w:rsidP="007D27FD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.isLock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BF99" id="Rettangolo con angoli arrotondati 21" o:spid="_x0000_s1038" style="position:absolute;margin-left:-9.2pt;margin-top:15.7pt;width:134.5pt;height:5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7D27FD" w:rsidRDefault="007D27FD" w:rsidP="007D27FD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!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.isLocke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34F" w:rsidRDefault="00863CBC">
      <w:pPr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77789</wp:posOffset>
                </wp:positionH>
                <wp:positionV relativeFrom="paragraph">
                  <wp:posOffset>267563</wp:posOffset>
                </wp:positionV>
                <wp:extent cx="1181819" cy="2415300"/>
                <wp:effectExtent l="38100" t="0" r="18415" b="61595"/>
                <wp:wrapNone/>
                <wp:docPr id="48" name="Connettore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819" cy="241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768B" id="Connettore 2 48" o:spid="_x0000_s1026" type="#_x0000_t32" style="position:absolute;margin-left:305.35pt;margin-top:21.05pt;width:93.05pt;height:190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D27F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696A60" wp14:editId="0722AF48">
                <wp:simplePos x="0" y="0"/>
                <wp:positionH relativeFrom="margin">
                  <wp:posOffset>1591789</wp:posOffset>
                </wp:positionH>
                <wp:positionV relativeFrom="paragraph">
                  <wp:posOffset>267562</wp:posOffset>
                </wp:positionV>
                <wp:extent cx="1449238" cy="1181819"/>
                <wp:effectExtent l="0" t="0" r="74930" b="56515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8" cy="1181819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C8F" id="Connettore a gomito 23" o:spid="_x0000_s1026" type="#_x0000_t34" style="position:absolute;margin-left:125.35pt;margin-top:21.05pt;width:114.1pt;height:93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" adj="21605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E1634F" w:rsidRDefault="00E1634F">
      <w:pPr>
        <w:rPr>
          <w:b/>
        </w:rPr>
      </w:pPr>
    </w:p>
    <w:p w:rsidR="00E1634F" w:rsidRDefault="007D27F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1895</wp:posOffset>
                </wp:positionH>
                <wp:positionV relativeFrom="paragraph">
                  <wp:posOffset>75625</wp:posOffset>
                </wp:positionV>
                <wp:extent cx="0" cy="776377"/>
                <wp:effectExtent l="76200" t="0" r="57150" b="6223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3020F" id="Connettore 2 33" o:spid="_x0000_s1026" type="#_x0000_t32" style="position:absolute;margin-left:56.05pt;margin-top:5.95pt;width:0;height:6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</w:p>
    <w:p w:rsidR="00E1634F" w:rsidRDefault="007D27FD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D25D5B" wp14:editId="6A545328">
                <wp:simplePos x="0" y="0"/>
                <wp:positionH relativeFrom="margin">
                  <wp:posOffset>182712</wp:posOffset>
                </wp:positionH>
                <wp:positionV relativeFrom="paragraph">
                  <wp:posOffset>3283</wp:posOffset>
                </wp:positionV>
                <wp:extent cx="465455" cy="249555"/>
                <wp:effectExtent l="0" t="0" r="10795" b="17145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7FD" w:rsidRDefault="007D27FD" w:rsidP="007D27FD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2C35D1DC" wp14:editId="27C0B552">
                                  <wp:extent cx="273685" cy="153264"/>
                                  <wp:effectExtent l="0" t="0" r="0" b="0"/>
                                  <wp:docPr id="35" name="Immagin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5D5B" id="_x0000_s1039" type="#_x0000_t202" style="position:absolute;margin-left:14.4pt;margin-top:.25pt;width:36.65pt;height:19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">
                <v:textbox>
                  <w:txbxContent>
                    <w:p w:rsidR="007D27FD" w:rsidRDefault="007D27FD" w:rsidP="007D27FD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2C35D1DC" wp14:editId="27C0B552">
                            <wp:extent cx="273685" cy="153264"/>
                            <wp:effectExtent l="0" t="0" r="0" b="0"/>
                            <wp:docPr id="35" name="Immagin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634F" w:rsidRDefault="00CE184B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70EFEC" wp14:editId="00B11ECF">
                <wp:simplePos x="0" y="0"/>
                <wp:positionH relativeFrom="column">
                  <wp:posOffset>2928884</wp:posOffset>
                </wp:positionH>
                <wp:positionV relativeFrom="paragraph">
                  <wp:posOffset>3507417</wp:posOffset>
                </wp:positionV>
                <wp:extent cx="3390181" cy="396815"/>
                <wp:effectExtent l="0" t="0" r="20320" b="22860"/>
                <wp:wrapNone/>
                <wp:docPr id="58" name="Rettangolo con angoli arrotondati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396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84B" w:rsidRPr="00863CBC" w:rsidRDefault="00CE184B" w:rsidP="00CE184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hro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untimeExcep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3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0EFEC" id="Rettangolo con angoli arrotondati 58" o:spid="_x0000_s1040" style="position:absolute;margin-left:230.6pt;margin-top:276.15pt;width:266.95pt;height:3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CE184B" w:rsidRPr="00863CBC" w:rsidRDefault="00CE184B" w:rsidP="00CE184B">
                      <w:pP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t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hrow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untimeExcep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ing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rro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3");</w:t>
                      </w:r>
                    </w:p>
                  </w:txbxContent>
                </v:textbox>
              </v:roundrect>
            </w:pict>
          </mc:Fallback>
        </mc:AlternateContent>
      </w: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8DCA98" wp14:editId="0CA1FD11">
                <wp:simplePos x="0" y="0"/>
                <wp:positionH relativeFrom="margin">
                  <wp:posOffset>519167</wp:posOffset>
                </wp:positionH>
                <wp:positionV relativeFrom="paragraph">
                  <wp:posOffset>3512748</wp:posOffset>
                </wp:positionV>
                <wp:extent cx="819509" cy="379563"/>
                <wp:effectExtent l="0" t="0" r="19050" b="20955"/>
                <wp:wrapNone/>
                <wp:docPr id="59" name="Rettangolo con angoli arrotondati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9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84B" w:rsidRDefault="00CE184B" w:rsidP="00CE184B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unloc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DCA98" id="Rettangolo con angoli arrotondati 59" o:spid="_x0000_s1041" style="position:absolute;margin-left:40.9pt;margin-top:276.6pt;width:64.55pt;height:29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CE184B" w:rsidRDefault="00CE184B" w:rsidP="00CE184B"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unloc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54A84BC" wp14:editId="56D2F1AB">
                <wp:simplePos x="0" y="0"/>
                <wp:positionH relativeFrom="margin">
                  <wp:posOffset>1217883</wp:posOffset>
                </wp:positionH>
                <wp:positionV relativeFrom="paragraph">
                  <wp:posOffset>2451424</wp:posOffset>
                </wp:positionV>
                <wp:extent cx="542925" cy="249555"/>
                <wp:effectExtent l="0" t="0" r="28575" b="17145"/>
                <wp:wrapSquare wrapText="bothSides"/>
                <wp:docPr id="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4B" w:rsidRDefault="00CE184B" w:rsidP="00CE184B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16178994" wp14:editId="2005B2FB">
                                  <wp:extent cx="273685" cy="153264"/>
                                  <wp:effectExtent l="0" t="0" r="0" b="0"/>
                                  <wp:docPr id="55" name="Immagin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84BC" id="_x0000_s1042" type="#_x0000_t202" style="position:absolute;margin-left:95.9pt;margin-top:193.05pt;width:42.75pt;height:19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">
                <v:textbox>
                  <w:txbxContent>
                    <w:p w:rsidR="00CE184B" w:rsidRDefault="00CE184B" w:rsidP="00CE184B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16178994" wp14:editId="2005B2FB">
                            <wp:extent cx="273685" cy="153264"/>
                            <wp:effectExtent l="0" t="0" r="0" b="0"/>
                            <wp:docPr id="55" name="Immagin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163EAA7" wp14:editId="512DF144">
                <wp:simplePos x="0" y="0"/>
                <wp:positionH relativeFrom="margin">
                  <wp:posOffset>3874350</wp:posOffset>
                </wp:positionH>
                <wp:positionV relativeFrom="paragraph">
                  <wp:posOffset>2451735</wp:posOffset>
                </wp:positionV>
                <wp:extent cx="465455" cy="249555"/>
                <wp:effectExtent l="0" t="0" r="10795" b="17145"/>
                <wp:wrapSquare wrapText="bothSides"/>
                <wp:docPr id="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4B" w:rsidRDefault="00CE184B" w:rsidP="00CE184B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37F24486" wp14:editId="643B9BEC">
                                  <wp:extent cx="273685" cy="153264"/>
                                  <wp:effectExtent l="0" t="0" r="0" b="0"/>
                                  <wp:docPr id="57" name="Immagin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EAA7" id="_x0000_s1043" type="#_x0000_t202" style="position:absolute;margin-left:305.05pt;margin-top:193.05pt;width:36.65pt;height:19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">
                <v:textbox>
                  <w:txbxContent>
                    <w:p w:rsidR="00CE184B" w:rsidRDefault="00CE184B" w:rsidP="00CE184B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37F24486" wp14:editId="643B9BEC">
                            <wp:extent cx="273685" cy="153264"/>
                            <wp:effectExtent l="0" t="0" r="0" b="0"/>
                            <wp:docPr id="57" name="Immagin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F93435" wp14:editId="3954D322">
                <wp:simplePos x="0" y="0"/>
                <wp:positionH relativeFrom="margin">
                  <wp:posOffset>3313706</wp:posOffset>
                </wp:positionH>
                <wp:positionV relativeFrom="paragraph">
                  <wp:posOffset>2753467</wp:posOffset>
                </wp:positionV>
                <wp:extent cx="1474734" cy="708923"/>
                <wp:effectExtent l="0" t="0" r="68580" b="53340"/>
                <wp:wrapNone/>
                <wp:docPr id="53" name="Connettore a gomi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734" cy="708923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2DFB" id="Connettore a gomito 53" o:spid="_x0000_s1026" type="#_x0000_t34" style="position:absolute;margin-left:260.9pt;margin-top:216.8pt;width:116.1pt;height:55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" adj="21605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0BD4C" wp14:editId="460ACA46">
                <wp:simplePos x="0" y="0"/>
                <wp:positionH relativeFrom="margin">
                  <wp:posOffset>916545</wp:posOffset>
                </wp:positionH>
                <wp:positionV relativeFrom="paragraph">
                  <wp:posOffset>2753468</wp:posOffset>
                </wp:positionV>
                <wp:extent cx="1103642" cy="733246"/>
                <wp:effectExtent l="76200" t="0" r="20320" b="48260"/>
                <wp:wrapNone/>
                <wp:docPr id="52" name="Connettore a gomi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42" cy="733246"/>
                        </a:xfrm>
                        <a:prstGeom prst="bentConnector3">
                          <a:avLst>
                            <a:gd name="adj1" fmla="val 100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E242" id="Connettore a gomito 52" o:spid="_x0000_s1026" type="#_x0000_t34" style="position:absolute;margin-left:72.15pt;margin-top:216.8pt;width:86.9pt;height:57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" adj="21605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52838</wp:posOffset>
                </wp:positionH>
                <wp:positionV relativeFrom="paragraph">
                  <wp:posOffset>2118564</wp:posOffset>
                </wp:positionV>
                <wp:extent cx="0" cy="362309"/>
                <wp:effectExtent l="76200" t="0" r="76200" b="5715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11FA2" id="Connettore 2 51" o:spid="_x0000_s1026" type="#_x0000_t32" style="position:absolute;margin-left:208.9pt;margin-top:166.8pt;width:0;height:28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C76D73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8E39FA" wp14:editId="2152F4BA">
                <wp:simplePos x="0" y="0"/>
                <wp:positionH relativeFrom="margin">
                  <wp:posOffset>2022979</wp:posOffset>
                </wp:positionH>
                <wp:positionV relativeFrom="paragraph">
                  <wp:posOffset>2454538</wp:posOffset>
                </wp:positionV>
                <wp:extent cx="1285336" cy="586597"/>
                <wp:effectExtent l="0" t="0" r="10160" b="23495"/>
                <wp:wrapNone/>
                <wp:docPr id="50" name="Rettangolo con angoli arrotondat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58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D73" w:rsidRDefault="00CE184B" w:rsidP="00C76D73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.isLock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E39FA" id="Rettangolo con angoli arrotondati 50" o:spid="_x0000_s1044" style="position:absolute;margin-left:159.3pt;margin-top:193.25pt;width:101.2pt;height:46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C76D73" w:rsidRDefault="00CE184B" w:rsidP="00C76D73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!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.isLocke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3CB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38174</wp:posOffset>
                </wp:positionH>
                <wp:positionV relativeFrom="paragraph">
                  <wp:posOffset>1816639</wp:posOffset>
                </wp:positionV>
                <wp:extent cx="2656936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9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5EC3D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143.05pt" to="519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63CB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0859</wp:posOffset>
                </wp:positionH>
                <wp:positionV relativeFrom="paragraph">
                  <wp:posOffset>712458</wp:posOffset>
                </wp:positionV>
                <wp:extent cx="8794" cy="828136"/>
                <wp:effectExtent l="38100" t="0" r="67945" b="4826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4" cy="82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0E867" id="Connettore 2 47" o:spid="_x0000_s1026" type="#_x0000_t32" style="position:absolute;margin-left:239.45pt;margin-top:56.1pt;width:.7pt;height:6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63CBC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E0BD14" wp14:editId="0DC26D94">
                <wp:simplePos x="0" y="0"/>
                <wp:positionH relativeFrom="margin">
                  <wp:posOffset>1315301</wp:posOffset>
                </wp:positionH>
                <wp:positionV relativeFrom="paragraph">
                  <wp:posOffset>1514212</wp:posOffset>
                </wp:positionV>
                <wp:extent cx="2605178" cy="586597"/>
                <wp:effectExtent l="0" t="0" r="24130" b="23495"/>
                <wp:wrapNone/>
                <wp:docPr id="45" name="Rettangolo con angoli arrotondat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178" cy="58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CBC" w:rsidRDefault="00863CBC" w:rsidP="00863CBC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counter !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.execCount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0BD14" id="Rettangolo con angoli arrotondati 45" o:spid="_x0000_s1045" style="position:absolute;margin-left:103.55pt;margin-top:119.25pt;width:205.15pt;height:4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63CBC" w:rsidRDefault="00863CBC" w:rsidP="00863CBC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whil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counter !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.execCounte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5504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CC61F" wp14:editId="3FC960D0">
                <wp:simplePos x="0" y="0"/>
                <wp:positionH relativeFrom="margin">
                  <wp:align>center</wp:align>
                </wp:positionH>
                <wp:positionV relativeFrom="paragraph">
                  <wp:posOffset>323430</wp:posOffset>
                </wp:positionV>
                <wp:extent cx="819509" cy="379563"/>
                <wp:effectExtent l="0" t="0" r="19050" b="20955"/>
                <wp:wrapNone/>
                <wp:docPr id="22" name="Rettangolo con angoli arrotondat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3795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D" w:rsidRDefault="007D27FD" w:rsidP="007D27FD"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unloc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CC61F" id="Rettangolo con angoli arrotondati 22" o:spid="_x0000_s1046" style="position:absolute;margin-left:0;margin-top:25.45pt;width:64.55pt;height:29.9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7D27FD" w:rsidRDefault="007D27FD" w:rsidP="007D27FD"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unloc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27FD"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B170C" wp14:editId="0D401D9A">
                <wp:simplePos x="0" y="0"/>
                <wp:positionH relativeFrom="column">
                  <wp:posOffset>-133495</wp:posOffset>
                </wp:positionH>
                <wp:positionV relativeFrom="paragraph">
                  <wp:posOffset>315643</wp:posOffset>
                </wp:positionV>
                <wp:extent cx="2173857" cy="767751"/>
                <wp:effectExtent l="0" t="0" r="17145" b="13335"/>
                <wp:wrapNone/>
                <wp:docPr id="36" name="Rettangolo con angoli arrotonda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7677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D" w:rsidRDefault="007D27FD" w:rsidP="007D27FD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untimeExcep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2"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B170C" id="Rettangolo con angoli arrotondati 36" o:spid="_x0000_s1047" style="position:absolute;margin-left:-10.5pt;margin-top:24.85pt;width:171.15pt;height:6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7D27FD" w:rsidRDefault="007D27FD" w:rsidP="007D27FD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throw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untimeExcep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ing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rro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2"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992646">
        <w:rPr>
          <w:b/>
        </w:rPr>
        <w:t xml:space="preserve">  </w:t>
      </w: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</w:p>
    <w:p w:rsidR="00992646" w:rsidRDefault="00992646">
      <w:pPr>
        <w:rPr>
          <w:b/>
        </w:rPr>
      </w:pPr>
    </w:p>
    <w:p w:rsidR="00992646" w:rsidRDefault="00992646">
      <w:pPr>
        <w:rPr>
          <w:b/>
        </w:rPr>
      </w:pPr>
      <w:proofErr w:type="spellStart"/>
      <w:r>
        <w:rPr>
          <w:b/>
        </w:rPr>
        <w:lastRenderedPageBreak/>
        <w:t>Question</w:t>
      </w:r>
      <w:proofErr w:type="spellEnd"/>
      <w:r>
        <w:rPr>
          <w:b/>
        </w:rPr>
        <w:t xml:space="preserve"> 1:</w:t>
      </w:r>
    </w:p>
    <w:p w:rsidR="003F3203" w:rsidRDefault="003F3203">
      <w:proofErr w:type="spellStart"/>
      <w:r>
        <w:t>There</w:t>
      </w:r>
      <w:proofErr w:type="spellEnd"/>
      <w:r>
        <w:t xml:space="preserve"> are CFG path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</w:t>
      </w:r>
      <w:r w:rsidRPr="003F3203">
        <w:t xml:space="preserve">to </w:t>
      </w:r>
      <w:proofErr w:type="spellStart"/>
      <w:r w:rsidRPr="003F3203">
        <w:t>throwing</w:t>
      </w:r>
      <w:proofErr w:type="spellEnd"/>
      <w:r w:rsidRPr="003F3203">
        <w:t xml:space="preserve"> the </w:t>
      </w:r>
      <w:proofErr w:type="spellStart"/>
      <w:r w:rsidRPr="003F3203">
        <w:t>exceptions</w:t>
      </w:r>
      <w:proofErr w:type="spellEnd"/>
      <w:r w:rsidRPr="003F3203">
        <w:t xml:space="preserve"> "</w:t>
      </w:r>
      <w:proofErr w:type="spellStart"/>
      <w:r w:rsidRPr="003F3203">
        <w:t>Locking</w:t>
      </w:r>
      <w:proofErr w:type="spellEnd"/>
      <w:r w:rsidRPr="003F3203">
        <w:t xml:space="preserve"> </w:t>
      </w:r>
      <w:proofErr w:type="spellStart"/>
      <w:r w:rsidRPr="003F3203">
        <w:t>error</w:t>
      </w:r>
      <w:proofErr w:type="spellEnd"/>
      <w:r w:rsidRPr="003F3203">
        <w:t xml:space="preserve"> 1", "</w:t>
      </w:r>
      <w:proofErr w:type="spellStart"/>
      <w:r w:rsidRPr="003F3203">
        <w:t>Locking</w:t>
      </w:r>
      <w:proofErr w:type="spellEnd"/>
      <w:r w:rsidRPr="003F3203">
        <w:t xml:space="preserve"> </w:t>
      </w:r>
      <w:proofErr w:type="spellStart"/>
      <w:r w:rsidRPr="003F3203">
        <w:t>error</w:t>
      </w:r>
      <w:proofErr w:type="spellEnd"/>
      <w:r w:rsidRPr="003F3203">
        <w:t xml:space="preserve"> 2" and "</w:t>
      </w:r>
      <w:proofErr w:type="spellStart"/>
      <w:r w:rsidRPr="003F3203">
        <w:t>Locking</w:t>
      </w:r>
      <w:proofErr w:type="spellEnd"/>
      <w:r w:rsidRPr="003F3203">
        <w:t xml:space="preserve"> </w:t>
      </w:r>
      <w:proofErr w:type="spellStart"/>
      <w:r w:rsidRPr="003F3203">
        <w:t>error</w:t>
      </w:r>
      <w:proofErr w:type="spellEnd"/>
      <w:r w:rsidRPr="003F3203">
        <w:t xml:space="preserve"> 3"</w:t>
      </w:r>
      <w:r>
        <w:t xml:space="preserve">. </w:t>
      </w:r>
      <w:proofErr w:type="spellStart"/>
      <w:r>
        <w:t>Their</w:t>
      </w:r>
      <w:proofErr w:type="spellEnd"/>
      <w:r>
        <w:t xml:space="preserve"> CFG path i sas </w:t>
      </w:r>
      <w:proofErr w:type="spellStart"/>
      <w:r>
        <w:t>follows</w:t>
      </w:r>
      <w:proofErr w:type="spellEnd"/>
      <w:r>
        <w:t>:</w:t>
      </w:r>
    </w:p>
    <w:p w:rsidR="003F3203" w:rsidRDefault="003F3203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AB595A" wp14:editId="088F9E0D">
                <wp:simplePos x="0" y="0"/>
                <wp:positionH relativeFrom="column">
                  <wp:posOffset>1376129</wp:posOffset>
                </wp:positionH>
                <wp:positionV relativeFrom="paragraph">
                  <wp:posOffset>286133</wp:posOffset>
                </wp:positionV>
                <wp:extent cx="2837815" cy="379563"/>
                <wp:effectExtent l="0" t="0" r="19685" b="20955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xe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B595A" id="Rettangolo 60" o:spid="_x0000_s1048" style="position:absolute;margin-left:108.35pt;margin-top:22.55pt;width:223.45pt;height:2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" fillcolor="white [3201]" strokecolor="#70ad47 [3209]" strokeweight="1pt">
                <v:textbox>
                  <w:txbxContent>
                    <w:p w:rsidR="003F3203" w:rsidRDefault="003F3203" w:rsidP="003F3203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voi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xe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es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 {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3F3203">
        <w:rPr>
          <w:b/>
        </w:rPr>
        <w:t>Locking</w:t>
      </w:r>
      <w:proofErr w:type="spellEnd"/>
      <w:r w:rsidRPr="003F3203">
        <w:rPr>
          <w:b/>
        </w:rPr>
        <w:t xml:space="preserve"> </w:t>
      </w:r>
      <w:proofErr w:type="spellStart"/>
      <w:r w:rsidRPr="003F3203">
        <w:rPr>
          <w:b/>
        </w:rPr>
        <w:t>error</w:t>
      </w:r>
      <w:proofErr w:type="spellEnd"/>
      <w:r w:rsidRPr="003F3203">
        <w:rPr>
          <w:b/>
        </w:rPr>
        <w:t xml:space="preserve"> 1</w:t>
      </w:r>
    </w:p>
    <w:p w:rsidR="003F3203" w:rsidRPr="003F3203" w:rsidRDefault="003F3203">
      <w:pPr>
        <w:rPr>
          <w:b/>
          <w:i/>
        </w:rPr>
      </w:pPr>
    </w:p>
    <w:p w:rsidR="003F3203" w:rsidRPr="003F3203" w:rsidRDefault="003F3203">
      <w:pPr>
        <w:rPr>
          <w:b/>
          <w:i/>
        </w:rPr>
      </w:pPr>
      <w:r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95970</wp:posOffset>
                </wp:positionH>
                <wp:positionV relativeFrom="paragraph">
                  <wp:posOffset>93728</wp:posOffset>
                </wp:positionV>
                <wp:extent cx="0" cy="509426"/>
                <wp:effectExtent l="76200" t="0" r="57150" b="6223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1B6EF" id="Connettore 2 194" o:spid="_x0000_s1026" type="#_x0000_t32" style="position:absolute;margin-left:212.3pt;margin-top:7.4pt;width:0;height:40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Pr="003F3203" w:rsidRDefault="003F3203">
      <w:pPr>
        <w:rPr>
          <w:b/>
          <w:i/>
        </w:rPr>
      </w:pPr>
    </w:p>
    <w:p w:rsidR="003F3203" w:rsidRPr="003F3203" w:rsidRDefault="003F3203">
      <w:pPr>
        <w:rPr>
          <w:b/>
          <w:i/>
        </w:rPr>
      </w:pPr>
      <w:r w:rsidRPr="003F3203"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CC657F" wp14:editId="6F5E8869">
                <wp:simplePos x="0" y="0"/>
                <wp:positionH relativeFrom="column">
                  <wp:posOffset>1449609</wp:posOffset>
                </wp:positionH>
                <wp:positionV relativeFrom="paragraph">
                  <wp:posOffset>2264</wp:posOffset>
                </wp:positionV>
                <wp:extent cx="2570480" cy="741680"/>
                <wp:effectExtent l="0" t="0" r="20320" b="20320"/>
                <wp:wrapNone/>
                <wp:docPr id="61" name="Rettangolo con angoli arrotondati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P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 l =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counter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do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C657F" id="Rettangolo con angoli arrotondati 61" o:spid="_x0000_s1049" style="position:absolute;margin-left:114.15pt;margin-top:.2pt;width:202.4pt;height:58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3F3203" w:rsidRDefault="003F3203" w:rsidP="003F3203">
                      <w:pP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 l =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n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counter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do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{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04597</wp:posOffset>
                </wp:positionH>
                <wp:positionV relativeFrom="paragraph">
                  <wp:posOffset>185408</wp:posOffset>
                </wp:positionV>
                <wp:extent cx="8626" cy="388189"/>
                <wp:effectExtent l="76200" t="0" r="67945" b="5016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84B52" id="Connettore 2 195" o:spid="_x0000_s1026" type="#_x0000_t32" style="position:absolute;margin-left:212.95pt;margin-top:14.6pt;width:.7pt;height:30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Default="003F3203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5BE05" wp14:editId="64F77FB2">
                <wp:simplePos x="0" y="0"/>
                <wp:positionH relativeFrom="column">
                  <wp:posOffset>1453251</wp:posOffset>
                </wp:positionH>
                <wp:positionV relativeFrom="paragraph">
                  <wp:posOffset>253281</wp:posOffset>
                </wp:positionV>
                <wp:extent cx="2544792" cy="370481"/>
                <wp:effectExtent l="0" t="0" r="27305" b="10795"/>
                <wp:wrapNone/>
                <wp:docPr id="62" name="Rettangolo con angoli arrotondati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3704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isLock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  <w:p w:rsidR="003F3203" w:rsidRDefault="003F3203" w:rsidP="003F3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5BE05" id="Rettangolo con angoli arrotondati 62" o:spid="_x0000_s1050" style="position:absolute;margin-left:114.45pt;margin-top:19.95pt;width:200.4pt;height:2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3F3203" w:rsidRDefault="003F3203" w:rsidP="003F3203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isLocked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  <w:p w:rsidR="003F3203" w:rsidRDefault="003F3203" w:rsidP="003F3203"/>
                  </w:txbxContent>
                </v:textbox>
              </v:roundrect>
            </w:pict>
          </mc:Fallback>
        </mc:AlternateContent>
      </w: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41409</wp:posOffset>
                </wp:positionH>
                <wp:positionV relativeFrom="paragraph">
                  <wp:posOffset>70029</wp:posOffset>
                </wp:positionV>
                <wp:extent cx="45719" cy="724619"/>
                <wp:effectExtent l="76200" t="0" r="50165" b="56515"/>
                <wp:wrapNone/>
                <wp:docPr id="198" name="Connettore 2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EEB8" id="Connettore 2 198" o:spid="_x0000_s1026" type="#_x0000_t32" style="position:absolute;margin-left:208pt;margin-top:5.5pt;width:3.6pt;height:57.0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Default="003F3203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60B8E55" wp14:editId="6460430B">
                <wp:simplePos x="0" y="0"/>
                <wp:positionH relativeFrom="margin">
                  <wp:posOffset>2063391</wp:posOffset>
                </wp:positionH>
                <wp:positionV relativeFrom="paragraph">
                  <wp:posOffset>8255</wp:posOffset>
                </wp:positionV>
                <wp:extent cx="465455" cy="249555"/>
                <wp:effectExtent l="0" t="0" r="10795" b="17145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03" w:rsidRDefault="003F3203" w:rsidP="003F3203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2F118D07" wp14:editId="4F5C1D35">
                                  <wp:extent cx="273685" cy="153264"/>
                                  <wp:effectExtent l="0" t="0" r="0" b="0"/>
                                  <wp:docPr id="193" name="Immagin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8E55" id="_x0000_s1051" type="#_x0000_t202" style="position:absolute;margin-left:162.45pt;margin-top:.65pt;width:36.65pt;height:19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">
                <v:textbox>
                  <w:txbxContent>
                    <w:p w:rsidR="003F3203" w:rsidRDefault="003F3203" w:rsidP="003F3203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2F118D07" wp14:editId="4F5C1D35">
                            <wp:extent cx="273685" cy="153264"/>
                            <wp:effectExtent l="0" t="0" r="0" b="0"/>
                            <wp:docPr id="193" name="Immagin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3203" w:rsidRDefault="003F3203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02C395" wp14:editId="291620C5">
                <wp:simplePos x="0" y="0"/>
                <wp:positionH relativeFrom="column">
                  <wp:posOffset>1587260</wp:posOffset>
                </wp:positionH>
                <wp:positionV relativeFrom="paragraph">
                  <wp:posOffset>183755</wp:posOffset>
                </wp:positionV>
                <wp:extent cx="2113280" cy="750498"/>
                <wp:effectExtent l="0" t="0" r="20320" b="12065"/>
                <wp:wrapNone/>
                <wp:docPr id="63" name="Rettangolo con angoli arrotondati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504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untimeExcep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1"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3F3203" w:rsidRDefault="003F3203" w:rsidP="003F3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C395" id="Rettangolo con angoli arrotondati 63" o:spid="_x0000_s1052" style="position:absolute;margin-left:125pt;margin-top:14.45pt;width:166.4pt;height:5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3F3203" w:rsidRDefault="003F3203" w:rsidP="003F3203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throw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untimeExcep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ing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rro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1"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}</w:t>
                      </w:r>
                    </w:p>
                    <w:p w:rsidR="003F3203" w:rsidRDefault="003F3203" w:rsidP="003F3203"/>
                  </w:txbxContent>
                </v:textbox>
              </v:roundrect>
            </w:pict>
          </mc:Fallback>
        </mc:AlternateContent>
      </w:r>
    </w:p>
    <w:p w:rsidR="003F3203" w:rsidRDefault="003F3203">
      <w:pPr>
        <w:rPr>
          <w:b/>
        </w:rPr>
      </w:pPr>
    </w:p>
    <w:p w:rsidR="003F3203" w:rsidRDefault="003F3203">
      <w:pPr>
        <w:rPr>
          <w:b/>
        </w:rPr>
      </w:pPr>
    </w:p>
    <w:p w:rsidR="003F3203" w:rsidRPr="003F3203" w:rsidRDefault="003F3203">
      <w:pPr>
        <w:rPr>
          <w:b/>
        </w:rPr>
      </w:pPr>
    </w:p>
    <w:p w:rsidR="003F3203" w:rsidRDefault="003F3203">
      <w:pPr>
        <w:rPr>
          <w:b/>
        </w:rPr>
      </w:pPr>
      <w:proofErr w:type="spellStart"/>
      <w:r w:rsidRPr="003F3203">
        <w:rPr>
          <w:b/>
        </w:rPr>
        <w:t>Locking</w:t>
      </w:r>
      <w:proofErr w:type="spellEnd"/>
      <w:r w:rsidRPr="003F3203">
        <w:rPr>
          <w:b/>
        </w:rPr>
        <w:t xml:space="preserve"> </w:t>
      </w:r>
      <w:proofErr w:type="spellStart"/>
      <w:r w:rsidRPr="003F3203">
        <w:rPr>
          <w:b/>
        </w:rPr>
        <w:t>error</w:t>
      </w:r>
      <w:proofErr w:type="spellEnd"/>
      <w:r w:rsidRPr="003F3203">
        <w:rPr>
          <w:b/>
        </w:rPr>
        <w:t xml:space="preserve"> </w:t>
      </w:r>
      <w:r>
        <w:rPr>
          <w:b/>
        </w:rPr>
        <w:t>2</w:t>
      </w:r>
    </w:p>
    <w:p w:rsidR="003F3203" w:rsidRDefault="003F3203" w:rsidP="003F3203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550790" wp14:editId="4C0FD749">
                <wp:simplePos x="0" y="0"/>
                <wp:positionH relativeFrom="column">
                  <wp:posOffset>1371600</wp:posOffset>
                </wp:positionH>
                <wp:positionV relativeFrom="paragraph">
                  <wp:posOffset>8627</wp:posOffset>
                </wp:positionV>
                <wp:extent cx="2837815" cy="379563"/>
                <wp:effectExtent l="0" t="0" r="19685" b="20955"/>
                <wp:wrapNone/>
                <wp:docPr id="207" name="Rettango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xe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0790" id="Rettangolo 207" o:spid="_x0000_s1053" style="position:absolute;margin-left:108pt;margin-top:.7pt;width:223.45pt;height:2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" fillcolor="white [3201]" strokecolor="#70ad47 [3209]" strokeweight="1pt">
                <v:textbox>
                  <w:txbxContent>
                    <w:p w:rsidR="003F3203" w:rsidRDefault="003F3203" w:rsidP="003F3203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voi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xe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es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 {</w:t>
                      </w:r>
                    </w:p>
                  </w:txbxContent>
                </v:textbox>
              </v:rect>
            </w:pict>
          </mc:Fallback>
        </mc:AlternateContent>
      </w:r>
    </w:p>
    <w:p w:rsidR="003F3203" w:rsidRPr="003F3203" w:rsidRDefault="003F3203" w:rsidP="003F3203">
      <w:pPr>
        <w:rPr>
          <w:b/>
          <w:i/>
        </w:rPr>
      </w:pPr>
      <w:r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D6B571" wp14:editId="10FB87F2">
                <wp:simplePos x="0" y="0"/>
                <wp:positionH relativeFrom="column">
                  <wp:posOffset>2678323</wp:posOffset>
                </wp:positionH>
                <wp:positionV relativeFrom="paragraph">
                  <wp:posOffset>85797</wp:posOffset>
                </wp:positionV>
                <wp:extent cx="0" cy="509426"/>
                <wp:effectExtent l="76200" t="0" r="57150" b="6223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90F6F" id="Connettore 2 199" o:spid="_x0000_s1026" type="#_x0000_t32" style="position:absolute;margin-left:210.9pt;margin-top:6.75pt;width:0;height:40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Pr="003F3203" w:rsidRDefault="003F3203" w:rsidP="003F3203">
      <w:pPr>
        <w:rPr>
          <w:b/>
          <w:i/>
        </w:rPr>
      </w:pPr>
    </w:p>
    <w:p w:rsidR="003F3203" w:rsidRDefault="003F3203" w:rsidP="003F3203">
      <w:pPr>
        <w:rPr>
          <w:b/>
          <w:i/>
        </w:rPr>
      </w:pPr>
      <w:r w:rsidRPr="003F3203"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9B04DD" wp14:editId="021663BC">
                <wp:simplePos x="0" y="0"/>
                <wp:positionH relativeFrom="column">
                  <wp:posOffset>1449609</wp:posOffset>
                </wp:positionH>
                <wp:positionV relativeFrom="paragraph">
                  <wp:posOffset>2264</wp:posOffset>
                </wp:positionV>
                <wp:extent cx="2570480" cy="741680"/>
                <wp:effectExtent l="0" t="0" r="20320" b="20320"/>
                <wp:wrapNone/>
                <wp:docPr id="200" name="Rettangolo con angoli arrotondati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P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 l =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counter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do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B04DD" id="Rettangolo con angoli arrotondati 200" o:spid="_x0000_s1054" style="position:absolute;margin-left:114.15pt;margin-top:.2pt;width:202.4pt;height:58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3F3203" w:rsidRDefault="003F3203" w:rsidP="003F3203">
                      <w:pP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 l =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n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counter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do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{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03" w:rsidRPr="003F3203" w:rsidRDefault="003F3203" w:rsidP="003F3203">
      <w:pPr>
        <w:rPr>
          <w:b/>
          <w:i/>
        </w:rPr>
      </w:pPr>
    </w:p>
    <w:p w:rsidR="003F3203" w:rsidRDefault="003F3203" w:rsidP="003F32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CE7C8" wp14:editId="1454BE40">
                <wp:simplePos x="0" y="0"/>
                <wp:positionH relativeFrom="column">
                  <wp:posOffset>2704597</wp:posOffset>
                </wp:positionH>
                <wp:positionV relativeFrom="paragraph">
                  <wp:posOffset>185408</wp:posOffset>
                </wp:positionV>
                <wp:extent cx="8626" cy="388189"/>
                <wp:effectExtent l="76200" t="0" r="67945" b="50165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462C" id="Connettore 2 201" o:spid="_x0000_s1026" type="#_x0000_t32" style="position:absolute;margin-left:212.95pt;margin-top:14.6pt;width:.7pt;height:30.5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Default="003F3203" w:rsidP="003F3203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135885" wp14:editId="0B37B3CC">
                <wp:simplePos x="0" y="0"/>
                <wp:positionH relativeFrom="column">
                  <wp:posOffset>1453251</wp:posOffset>
                </wp:positionH>
                <wp:positionV relativeFrom="paragraph">
                  <wp:posOffset>253281</wp:posOffset>
                </wp:positionV>
                <wp:extent cx="2544792" cy="370481"/>
                <wp:effectExtent l="0" t="0" r="27305" b="10795"/>
                <wp:wrapNone/>
                <wp:docPr id="202" name="Rettangolo con angoli arrotondati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3704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isLock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  <w:p w:rsidR="003F3203" w:rsidRDefault="003F3203" w:rsidP="003F3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35885" id="Rettangolo con angoli arrotondati 202" o:spid="_x0000_s1055" style="position:absolute;margin-left:114.45pt;margin-top:19.95pt;width:200.4pt;height:2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3F3203" w:rsidRDefault="003F3203" w:rsidP="003F3203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isLocked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  <w:p w:rsidR="003F3203" w:rsidRDefault="003F3203" w:rsidP="003F3203"/>
                  </w:txbxContent>
                </v:textbox>
              </v:roundrect>
            </w:pict>
          </mc:Fallback>
        </mc:AlternateContent>
      </w:r>
    </w:p>
    <w:p w:rsidR="003F3203" w:rsidRDefault="003F3203" w:rsidP="003F3203">
      <w:pPr>
        <w:rPr>
          <w:b/>
        </w:rPr>
      </w:pPr>
    </w:p>
    <w:p w:rsidR="003F3203" w:rsidRDefault="003F3203" w:rsidP="003F320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F9458A" wp14:editId="5FEDB452">
                <wp:simplePos x="0" y="0"/>
                <wp:positionH relativeFrom="column">
                  <wp:posOffset>2641409</wp:posOffset>
                </wp:positionH>
                <wp:positionV relativeFrom="paragraph">
                  <wp:posOffset>70029</wp:posOffset>
                </wp:positionV>
                <wp:extent cx="45719" cy="724619"/>
                <wp:effectExtent l="76200" t="0" r="50165" b="56515"/>
                <wp:wrapNone/>
                <wp:docPr id="203" name="Connettore 2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E7E4" id="Connettore 2 203" o:spid="_x0000_s1026" type="#_x0000_t32" style="position:absolute;margin-left:208pt;margin-top:5.5pt;width:3.6pt;height:57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Default="003F3203" w:rsidP="003F3203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D2B8AED" wp14:editId="4A7D7778">
                <wp:simplePos x="0" y="0"/>
                <wp:positionH relativeFrom="margin">
                  <wp:posOffset>1988185</wp:posOffset>
                </wp:positionH>
                <wp:positionV relativeFrom="paragraph">
                  <wp:posOffset>11430</wp:posOffset>
                </wp:positionV>
                <wp:extent cx="542925" cy="249555"/>
                <wp:effectExtent l="0" t="0" r="28575" b="17145"/>
                <wp:wrapSquare wrapText="bothSides"/>
                <wp:docPr id="2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203" w:rsidRDefault="003F3203" w:rsidP="003F3203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6734E005" wp14:editId="7282FB00">
                                  <wp:extent cx="273685" cy="153264"/>
                                  <wp:effectExtent l="0" t="0" r="0" b="0"/>
                                  <wp:docPr id="206" name="Immagin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8AED" id="_x0000_s1056" type="#_x0000_t202" style="position:absolute;margin-left:156.55pt;margin-top:.9pt;width:42.75pt;height:19.6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">
                <v:textbox>
                  <w:txbxContent>
                    <w:p w:rsidR="003F3203" w:rsidRDefault="003F3203" w:rsidP="003F3203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6734E005" wp14:editId="7282FB00">
                            <wp:extent cx="273685" cy="153264"/>
                            <wp:effectExtent l="0" t="0" r="0" b="0"/>
                            <wp:docPr id="206" name="Immagin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3203" w:rsidRDefault="003F3203" w:rsidP="003F3203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5D1A79" wp14:editId="70CD72AA">
                <wp:simplePos x="0" y="0"/>
                <wp:positionH relativeFrom="column">
                  <wp:posOffset>1583163</wp:posOffset>
                </wp:positionH>
                <wp:positionV relativeFrom="paragraph">
                  <wp:posOffset>183000</wp:posOffset>
                </wp:positionV>
                <wp:extent cx="2173856" cy="905773"/>
                <wp:effectExtent l="0" t="0" r="17145" b="27940"/>
                <wp:wrapNone/>
                <wp:docPr id="205" name="Rettangolo con angoli arrotondati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6" cy="9057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3" w:rsidRDefault="003F3203" w:rsidP="003F3203">
                            <w:pPr>
                              <w:rPr>
                                <w:rFonts w:ascii="Segoe UI" w:hAnsi="Segoe UI" w:cs="Segoe UI"/>
                                <w:color w:val="21252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counter =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.execCount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3F3203" w:rsidRDefault="003F3203" w:rsidP="003F3203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3F3203" w:rsidRDefault="003F3203" w:rsidP="003F3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D1A79" id="Rettangolo con angoli arrotondati 205" o:spid="_x0000_s1057" style="position:absolute;margin-left:124.65pt;margin-top:14.4pt;width:171.15pt;height:7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3F3203" w:rsidRDefault="003F3203" w:rsidP="003F3203">
                      <w:pPr>
                        <w:rPr>
                          <w:rFonts w:ascii="Segoe UI" w:hAnsi="Segoe UI" w:cs="Segoe UI"/>
                          <w:color w:val="212529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 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counter =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.execCounte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;</w:t>
                      </w:r>
                    </w:p>
                    <w:p w:rsidR="003F3203" w:rsidRDefault="003F3203" w:rsidP="003F3203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}</w:t>
                      </w:r>
                    </w:p>
                    <w:p w:rsidR="003F3203" w:rsidRDefault="003F3203" w:rsidP="003F3203"/>
                  </w:txbxContent>
                </v:textbox>
              </v:roundrect>
            </w:pict>
          </mc:Fallback>
        </mc:AlternateContent>
      </w:r>
    </w:p>
    <w:p w:rsidR="003F3203" w:rsidRDefault="003F3203" w:rsidP="003F3203">
      <w:pPr>
        <w:rPr>
          <w:b/>
        </w:rPr>
      </w:pPr>
    </w:p>
    <w:p w:rsidR="003F3203" w:rsidRDefault="003F3203">
      <w:pPr>
        <w:rPr>
          <w:b/>
        </w:rPr>
      </w:pPr>
      <w:r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06131" wp14:editId="6ADD53AA">
                <wp:simplePos x="0" y="0"/>
                <wp:positionH relativeFrom="column">
                  <wp:posOffset>2684181</wp:posOffset>
                </wp:positionH>
                <wp:positionV relativeFrom="paragraph">
                  <wp:posOffset>514482</wp:posOffset>
                </wp:positionV>
                <wp:extent cx="0" cy="509426"/>
                <wp:effectExtent l="76200" t="0" r="57150" b="6223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F0BA8" id="Connettore 2 208" o:spid="_x0000_s1026" type="#_x0000_t32" style="position:absolute;margin-left:211.35pt;margin-top:40.5pt;width:0;height:40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Default="00DD5CF0">
      <w:pPr>
        <w:rPr>
          <w:b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78718</wp:posOffset>
                </wp:positionH>
                <wp:positionV relativeFrom="paragraph">
                  <wp:posOffset>247518</wp:posOffset>
                </wp:positionV>
                <wp:extent cx="0" cy="636114"/>
                <wp:effectExtent l="76200" t="0" r="76200" b="50165"/>
                <wp:wrapNone/>
                <wp:docPr id="216" name="Connettore 2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EA5EC" id="Connettore 2 216" o:spid="_x0000_s1026" type="#_x0000_t32" style="position:absolute;margin-left:210.9pt;margin-top:19.5pt;width:0;height:50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C7F487" wp14:editId="20FCC88B">
                <wp:simplePos x="0" y="0"/>
                <wp:positionH relativeFrom="column">
                  <wp:posOffset>1837427</wp:posOffset>
                </wp:positionH>
                <wp:positionV relativeFrom="paragraph">
                  <wp:posOffset>-353240</wp:posOffset>
                </wp:positionV>
                <wp:extent cx="1708030" cy="586597"/>
                <wp:effectExtent l="0" t="0" r="26035" b="23495"/>
                <wp:wrapNone/>
                <wp:docPr id="210" name="Rettangolo con angoli arrotondati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58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and.next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7F487" id="Rettangolo con angoli arrotondati 210" o:spid="_x0000_s1058" style="position:absolute;margin-left:144.7pt;margin-top:-27.8pt;width:134.5pt;height:4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and.nextBoolean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</w:txbxContent>
                </v:textbox>
              </v:roundrect>
            </w:pict>
          </mc:Fallback>
        </mc:AlternateContent>
      </w:r>
      <w:r w:rsidR="003F3203"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B68515" wp14:editId="441C41C8">
                <wp:simplePos x="0" y="0"/>
                <wp:positionH relativeFrom="column">
                  <wp:posOffset>2675818</wp:posOffset>
                </wp:positionH>
                <wp:positionV relativeFrom="paragraph">
                  <wp:posOffset>-903054</wp:posOffset>
                </wp:positionV>
                <wp:extent cx="0" cy="509426"/>
                <wp:effectExtent l="76200" t="0" r="57150" b="62230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F4988" id="Connettore 2 209" o:spid="_x0000_s1026" type="#_x0000_t32" style="position:absolute;margin-left:210.7pt;margin-top:-71.1pt;width:0;height:40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Default="00DD5CF0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02F8055" wp14:editId="295B05A3">
                <wp:simplePos x="0" y="0"/>
                <wp:positionH relativeFrom="margin">
                  <wp:posOffset>1843693</wp:posOffset>
                </wp:positionH>
                <wp:positionV relativeFrom="paragraph">
                  <wp:posOffset>192621</wp:posOffset>
                </wp:positionV>
                <wp:extent cx="542925" cy="249555"/>
                <wp:effectExtent l="0" t="0" r="28575" b="17145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F0" w:rsidRDefault="00DD5CF0" w:rsidP="00DD5CF0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159612CA" wp14:editId="395B86AE">
                                  <wp:extent cx="273685" cy="153264"/>
                                  <wp:effectExtent l="0" t="0" r="0" b="0"/>
                                  <wp:docPr id="212" name="Immagin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8055" id="_x0000_s1059" type="#_x0000_t202" style="position:absolute;margin-left:145.15pt;margin-top:15.15pt;width:42.75pt;height:19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">
                <v:textbox>
                  <w:txbxContent>
                    <w:p w:rsidR="00DD5CF0" w:rsidRDefault="00DD5CF0" w:rsidP="00DD5CF0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159612CA" wp14:editId="395B86AE">
                            <wp:extent cx="273685" cy="153264"/>
                            <wp:effectExtent l="0" t="0" r="0" b="0"/>
                            <wp:docPr id="212" name="Immagin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3203" w:rsidRDefault="003F3203">
      <w:pPr>
        <w:rPr>
          <w:b/>
        </w:rPr>
      </w:pPr>
    </w:p>
    <w:p w:rsidR="003F3203" w:rsidRDefault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E92491" wp14:editId="672C7C02">
                <wp:simplePos x="0" y="0"/>
                <wp:positionH relativeFrom="column">
                  <wp:posOffset>1802921</wp:posOffset>
                </wp:positionH>
                <wp:positionV relativeFrom="paragraph">
                  <wp:posOffset>8627</wp:posOffset>
                </wp:positionV>
                <wp:extent cx="1708030" cy="724619"/>
                <wp:effectExtent l="0" t="0" r="26035" b="18415"/>
                <wp:wrapNone/>
                <wp:docPr id="213" name="Rettangolo con angoli arrotondati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724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.isLock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92491" id="Rettangolo con angoli arrotondati 213" o:spid="_x0000_s1060" style="position:absolute;margin-left:141.95pt;margin-top:.7pt;width:134.5pt;height:5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!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.isLocke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203" w:rsidRDefault="003F3203">
      <w:pPr>
        <w:rPr>
          <w:b/>
        </w:rPr>
      </w:pPr>
    </w:p>
    <w:p w:rsidR="003F3203" w:rsidRDefault="00DD5C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61465</wp:posOffset>
                </wp:positionH>
                <wp:positionV relativeFrom="paragraph">
                  <wp:posOffset>182377</wp:posOffset>
                </wp:positionV>
                <wp:extent cx="8626" cy="923026"/>
                <wp:effectExtent l="76200" t="0" r="67945" b="48895"/>
                <wp:wrapNone/>
                <wp:docPr id="218" name="Connettore 2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923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04B74" id="Connettore 2 218" o:spid="_x0000_s1026" type="#_x0000_t32" style="position:absolute;margin-left:209.55pt;margin-top:14.35pt;width:.7pt;height:72.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3F3203" w:rsidRDefault="00DD5CF0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CBA6CC" wp14:editId="79CAAE08">
                <wp:simplePos x="0" y="0"/>
                <wp:positionH relativeFrom="margin">
                  <wp:posOffset>2011128</wp:posOffset>
                </wp:positionH>
                <wp:positionV relativeFrom="paragraph">
                  <wp:posOffset>186331</wp:posOffset>
                </wp:positionV>
                <wp:extent cx="542925" cy="249555"/>
                <wp:effectExtent l="0" t="0" r="28575" b="17145"/>
                <wp:wrapSquare wrapText="bothSides"/>
                <wp:docPr id="2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F0" w:rsidRDefault="00DD5CF0" w:rsidP="00DD5CF0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6FEA692C" wp14:editId="0ED1BAF1">
                                  <wp:extent cx="273685" cy="153264"/>
                                  <wp:effectExtent l="0" t="0" r="0" b="0"/>
                                  <wp:docPr id="215" name="Immagin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A6CC" id="_x0000_s1061" type="#_x0000_t202" style="position:absolute;margin-left:158.35pt;margin-top:14.65pt;width:42.75pt;height:19.6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">
                <v:textbox>
                  <w:txbxContent>
                    <w:p w:rsidR="00DD5CF0" w:rsidRDefault="00DD5CF0" w:rsidP="00DD5CF0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6FEA692C" wp14:editId="0ED1BAF1">
                            <wp:extent cx="273685" cy="153264"/>
                            <wp:effectExtent l="0" t="0" r="0" b="0"/>
                            <wp:docPr id="215" name="Immagin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3203" w:rsidRDefault="003F3203">
      <w:pPr>
        <w:rPr>
          <w:b/>
        </w:rPr>
      </w:pPr>
    </w:p>
    <w:p w:rsidR="00DD5CF0" w:rsidRDefault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8AA32D" wp14:editId="19A2B291">
                <wp:simplePos x="0" y="0"/>
                <wp:positionH relativeFrom="column">
                  <wp:posOffset>1595887</wp:posOffset>
                </wp:positionH>
                <wp:positionV relativeFrom="paragraph">
                  <wp:posOffset>259236</wp:posOffset>
                </wp:positionV>
                <wp:extent cx="2173857" cy="767751"/>
                <wp:effectExtent l="0" t="0" r="17145" b="13335"/>
                <wp:wrapNone/>
                <wp:docPr id="219" name="Rettangolo con angoli arrotondati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7677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untimeExcep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2"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AA32D" id="Rettangolo con angoli arrotondati 219" o:spid="_x0000_s1062" style="position:absolute;margin-left:125.65pt;margin-top:20.4pt;width:171.15pt;height:60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throw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untimeExcep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ing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rro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2"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CF0" w:rsidRDefault="00DD5CF0">
      <w:pPr>
        <w:rPr>
          <w:b/>
        </w:rPr>
      </w:pPr>
    </w:p>
    <w:p w:rsidR="00DD5CF0" w:rsidRDefault="00DD5CF0">
      <w:pPr>
        <w:rPr>
          <w:b/>
        </w:rPr>
      </w:pPr>
    </w:p>
    <w:p w:rsidR="00DD5CF0" w:rsidRPr="003F3203" w:rsidRDefault="00DD5CF0">
      <w:pPr>
        <w:rPr>
          <w:b/>
        </w:rPr>
      </w:pPr>
    </w:p>
    <w:p w:rsidR="003F3203" w:rsidRPr="003F3203" w:rsidRDefault="003F3203">
      <w:pPr>
        <w:rPr>
          <w:b/>
        </w:rPr>
      </w:pPr>
      <w:proofErr w:type="spellStart"/>
      <w:r w:rsidRPr="003F3203">
        <w:rPr>
          <w:b/>
        </w:rPr>
        <w:t>Locking</w:t>
      </w:r>
      <w:proofErr w:type="spellEnd"/>
      <w:r w:rsidRPr="003F3203">
        <w:rPr>
          <w:b/>
        </w:rPr>
        <w:t xml:space="preserve"> </w:t>
      </w:r>
      <w:proofErr w:type="spellStart"/>
      <w:r w:rsidRPr="003F3203">
        <w:rPr>
          <w:b/>
        </w:rPr>
        <w:t>error</w:t>
      </w:r>
      <w:proofErr w:type="spellEnd"/>
      <w:r w:rsidRPr="003F3203">
        <w:rPr>
          <w:b/>
        </w:rPr>
        <w:t xml:space="preserve"> </w:t>
      </w:r>
      <w:r>
        <w:rPr>
          <w:b/>
        </w:rPr>
        <w:t>3</w:t>
      </w:r>
    </w:p>
    <w:p w:rsidR="00DD5CF0" w:rsidRDefault="00DD5CF0" w:rsidP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7A8790" wp14:editId="3CAF4454">
                <wp:simplePos x="0" y="0"/>
                <wp:positionH relativeFrom="column">
                  <wp:posOffset>1173193</wp:posOffset>
                </wp:positionH>
                <wp:positionV relativeFrom="paragraph">
                  <wp:posOffset>52202</wp:posOffset>
                </wp:positionV>
                <wp:extent cx="2837815" cy="379563"/>
                <wp:effectExtent l="0" t="0" r="19685" b="20955"/>
                <wp:wrapNone/>
                <wp:docPr id="273" name="Rettangol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79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xe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8790" id="Rettangolo 273" o:spid="_x0000_s1063" style="position:absolute;margin-left:92.4pt;margin-top:4.1pt;width:223.45pt;height:29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" fillcolor="white [3201]" strokecolor="#70ad47 [3209]" strokeweight="1pt">
                <v:textbox>
                  <w:txbxContent>
                    <w:p w:rsidR="00DD5CF0" w:rsidRDefault="00DD5CF0" w:rsidP="00DD5CF0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voi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xe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es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 {</w:t>
                      </w:r>
                    </w:p>
                  </w:txbxContent>
                </v:textbox>
              </v:rect>
            </w:pict>
          </mc:Fallback>
        </mc:AlternateContent>
      </w:r>
    </w:p>
    <w:p w:rsidR="00DD5CF0" w:rsidRPr="003F3203" w:rsidRDefault="00DD5CF0" w:rsidP="00DD5CF0">
      <w:pPr>
        <w:rPr>
          <w:b/>
          <w:i/>
        </w:rPr>
      </w:pPr>
      <w:r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9EE8C5" wp14:editId="6A54872F">
                <wp:simplePos x="0" y="0"/>
                <wp:positionH relativeFrom="column">
                  <wp:posOffset>2678323</wp:posOffset>
                </wp:positionH>
                <wp:positionV relativeFrom="paragraph">
                  <wp:posOffset>85797</wp:posOffset>
                </wp:positionV>
                <wp:extent cx="0" cy="509426"/>
                <wp:effectExtent l="76200" t="0" r="57150" b="62230"/>
                <wp:wrapNone/>
                <wp:docPr id="264" name="Connettore 2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66B29" id="Connettore 2 264" o:spid="_x0000_s1026" type="#_x0000_t32" style="position:absolute;margin-left:210.9pt;margin-top:6.75pt;width:0;height:40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DD5CF0" w:rsidRPr="003F3203" w:rsidRDefault="00DD5CF0" w:rsidP="00DD5CF0">
      <w:pPr>
        <w:rPr>
          <w:b/>
          <w:i/>
        </w:rPr>
      </w:pPr>
    </w:p>
    <w:p w:rsidR="00DD5CF0" w:rsidRDefault="00DD5CF0" w:rsidP="00DD5CF0">
      <w:pPr>
        <w:rPr>
          <w:b/>
          <w:i/>
        </w:rPr>
      </w:pPr>
      <w:r w:rsidRPr="003F3203"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D30A10" wp14:editId="0635E88C">
                <wp:simplePos x="0" y="0"/>
                <wp:positionH relativeFrom="column">
                  <wp:posOffset>1449609</wp:posOffset>
                </wp:positionH>
                <wp:positionV relativeFrom="paragraph">
                  <wp:posOffset>2264</wp:posOffset>
                </wp:positionV>
                <wp:extent cx="2570480" cy="741680"/>
                <wp:effectExtent l="0" t="0" r="20320" b="20320"/>
                <wp:wrapNone/>
                <wp:docPr id="265" name="Rettangolo con angoli arrotondati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74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pP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 l =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counter;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       do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0A10" id="Rettangolo con angoli arrotondati 265" o:spid="_x0000_s1064" style="position:absolute;margin-left:114.15pt;margin-top:.2pt;width:202.4pt;height:58.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pP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 l =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n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counter;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       do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{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CF0" w:rsidRPr="003F3203" w:rsidRDefault="00DD5CF0" w:rsidP="00DD5CF0">
      <w:pPr>
        <w:rPr>
          <w:b/>
          <w:i/>
        </w:rPr>
      </w:pPr>
    </w:p>
    <w:p w:rsidR="00DD5CF0" w:rsidRDefault="00DD5CF0" w:rsidP="00DD5C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270971" wp14:editId="3DA211F0">
                <wp:simplePos x="0" y="0"/>
                <wp:positionH relativeFrom="column">
                  <wp:posOffset>2704597</wp:posOffset>
                </wp:positionH>
                <wp:positionV relativeFrom="paragraph">
                  <wp:posOffset>185408</wp:posOffset>
                </wp:positionV>
                <wp:extent cx="8626" cy="388189"/>
                <wp:effectExtent l="76200" t="0" r="67945" b="50165"/>
                <wp:wrapNone/>
                <wp:docPr id="266" name="Connettore 2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AB38E" id="Connettore 2 266" o:spid="_x0000_s1026" type="#_x0000_t32" style="position:absolute;margin-left:212.95pt;margin-top:14.6pt;width:.7pt;height:30.55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DD5CF0" w:rsidRDefault="00DD5CF0" w:rsidP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96EE85" wp14:editId="72491EFC">
                <wp:simplePos x="0" y="0"/>
                <wp:positionH relativeFrom="column">
                  <wp:posOffset>1453251</wp:posOffset>
                </wp:positionH>
                <wp:positionV relativeFrom="paragraph">
                  <wp:posOffset>253281</wp:posOffset>
                </wp:positionV>
                <wp:extent cx="2544792" cy="370481"/>
                <wp:effectExtent l="0" t="0" r="27305" b="10795"/>
                <wp:wrapNone/>
                <wp:docPr id="267" name="Rettangolo con angoli arrotondati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792" cy="3704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isLock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  <w:p w:rsidR="00DD5CF0" w:rsidRDefault="00DD5CF0" w:rsidP="00DD5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EE85" id="Rettangolo con angoli arrotondati 267" o:spid="_x0000_s1065" style="position:absolute;margin-left:114.45pt;margin-top:19.95pt;width:200.4pt;height:2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isLocked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  <w:p w:rsidR="00DD5CF0" w:rsidRDefault="00DD5CF0" w:rsidP="00DD5CF0"/>
                  </w:txbxContent>
                </v:textbox>
              </v:roundrect>
            </w:pict>
          </mc:Fallback>
        </mc:AlternateContent>
      </w:r>
    </w:p>
    <w:p w:rsidR="00DD5CF0" w:rsidRDefault="00DD5CF0" w:rsidP="00DD5CF0">
      <w:pPr>
        <w:rPr>
          <w:b/>
        </w:rPr>
      </w:pPr>
    </w:p>
    <w:p w:rsidR="00DD5CF0" w:rsidRDefault="00DD5CF0" w:rsidP="00DD5C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368C00" wp14:editId="19A5CFEB">
                <wp:simplePos x="0" y="0"/>
                <wp:positionH relativeFrom="column">
                  <wp:posOffset>2641409</wp:posOffset>
                </wp:positionH>
                <wp:positionV relativeFrom="paragraph">
                  <wp:posOffset>70029</wp:posOffset>
                </wp:positionV>
                <wp:extent cx="45719" cy="724619"/>
                <wp:effectExtent l="76200" t="0" r="50165" b="56515"/>
                <wp:wrapNone/>
                <wp:docPr id="268" name="Connettore 2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FFA6" id="Connettore 2 268" o:spid="_x0000_s1026" type="#_x0000_t32" style="position:absolute;margin-left:208pt;margin-top:5.5pt;width:3.6pt;height:57.0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DD5CF0" w:rsidRDefault="00DD5CF0" w:rsidP="00DD5CF0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9261DDA" wp14:editId="1653DF82">
                <wp:simplePos x="0" y="0"/>
                <wp:positionH relativeFrom="margin">
                  <wp:posOffset>1988185</wp:posOffset>
                </wp:positionH>
                <wp:positionV relativeFrom="paragraph">
                  <wp:posOffset>11430</wp:posOffset>
                </wp:positionV>
                <wp:extent cx="542925" cy="249555"/>
                <wp:effectExtent l="0" t="0" r="28575" b="17145"/>
                <wp:wrapSquare wrapText="bothSides"/>
                <wp:docPr id="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F0" w:rsidRDefault="00DD5CF0" w:rsidP="00DD5CF0">
                            <w:r>
                              <w:t>Fals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207433FB" wp14:editId="24FAEC31">
                                  <wp:extent cx="273685" cy="153264"/>
                                  <wp:effectExtent l="0" t="0" r="0" b="0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1DDA" id="_x0000_s1066" type="#_x0000_t202" style="position:absolute;margin-left:156.55pt;margin-top:.9pt;width:42.75pt;height:19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">
                <v:textbox>
                  <w:txbxContent>
                    <w:p w:rsidR="00DD5CF0" w:rsidRDefault="00DD5CF0" w:rsidP="00DD5CF0">
                      <w:r>
                        <w:t>Fals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207433FB" wp14:editId="24FAEC31">
                            <wp:extent cx="273685" cy="153264"/>
                            <wp:effectExtent l="0" t="0" r="0" b="0"/>
                            <wp:docPr id="272" name="Immagine 2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5CF0" w:rsidRDefault="00DD5CF0" w:rsidP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B23141" wp14:editId="111858D7">
                <wp:simplePos x="0" y="0"/>
                <wp:positionH relativeFrom="column">
                  <wp:posOffset>1583163</wp:posOffset>
                </wp:positionH>
                <wp:positionV relativeFrom="paragraph">
                  <wp:posOffset>183000</wp:posOffset>
                </wp:positionV>
                <wp:extent cx="2173856" cy="905773"/>
                <wp:effectExtent l="0" t="0" r="17145" b="27940"/>
                <wp:wrapNone/>
                <wp:docPr id="270" name="Rettangolo con angoli arrotondati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6" cy="9057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pPr>
                              <w:rPr>
                                <w:rFonts w:ascii="Segoe UI" w:hAnsi="Segoe UI" w:cs="Segoe UI"/>
                                <w:color w:val="212529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.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counter =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.execCounte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DD5CF0" w:rsidRDefault="00DD5CF0" w:rsidP="00DD5CF0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DD5CF0" w:rsidRDefault="00DD5CF0" w:rsidP="00DD5C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23141" id="Rettangolo con angoli arrotondati 270" o:spid="_x0000_s1067" style="position:absolute;margin-left:124.65pt;margin-top:14.4pt;width:171.15pt;height:71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pPr>
                        <w:rPr>
                          <w:rFonts w:ascii="Segoe UI" w:hAnsi="Segoe UI" w:cs="Segoe UI"/>
                          <w:color w:val="212529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.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 </w:t>
                      </w:r>
                      <w:r>
                        <w:rPr>
                          <w:rFonts w:ascii="Segoe UI" w:hAnsi="Segoe UI" w:cs="Segoe UI"/>
                          <w:color w:val="212529"/>
                        </w:rPr>
                        <w:br/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counter =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.execCounte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;</w:t>
                      </w:r>
                    </w:p>
                    <w:p w:rsidR="00DD5CF0" w:rsidRDefault="00DD5CF0" w:rsidP="00DD5CF0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}</w:t>
                      </w:r>
                    </w:p>
                    <w:p w:rsidR="00DD5CF0" w:rsidRDefault="00DD5CF0" w:rsidP="00DD5CF0"/>
                  </w:txbxContent>
                </v:textbox>
              </v:roundrect>
            </w:pict>
          </mc:Fallback>
        </mc:AlternateContent>
      </w:r>
    </w:p>
    <w:p w:rsidR="00DD5CF0" w:rsidRDefault="00DD5CF0" w:rsidP="00DD5CF0">
      <w:pPr>
        <w:rPr>
          <w:b/>
        </w:rPr>
      </w:pPr>
    </w:p>
    <w:p w:rsidR="00DD5CF0" w:rsidRDefault="00DD5CF0" w:rsidP="00DD5CF0">
      <w:pPr>
        <w:rPr>
          <w:b/>
        </w:rPr>
      </w:pPr>
      <w:r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14FBDB" wp14:editId="360EF2E6">
                <wp:simplePos x="0" y="0"/>
                <wp:positionH relativeFrom="column">
                  <wp:posOffset>2684181</wp:posOffset>
                </wp:positionH>
                <wp:positionV relativeFrom="paragraph">
                  <wp:posOffset>514482</wp:posOffset>
                </wp:positionV>
                <wp:extent cx="0" cy="509426"/>
                <wp:effectExtent l="76200" t="0" r="57150" b="62230"/>
                <wp:wrapNone/>
                <wp:docPr id="271" name="Connettore 2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41D2C" id="Connettore 2 271" o:spid="_x0000_s1026" type="#_x0000_t32" style="position:absolute;margin-left:211.35pt;margin-top:40.5pt;width:0;height:40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DD5CF0" w:rsidRDefault="00DD5CF0">
      <w:pPr>
        <w:rPr>
          <w:b/>
        </w:rPr>
      </w:pPr>
    </w:p>
    <w:p w:rsidR="00DD5CF0" w:rsidRDefault="00DD5CF0">
      <w:pPr>
        <w:rPr>
          <w:b/>
        </w:rPr>
      </w:pPr>
    </w:p>
    <w:p w:rsidR="00DD5CF0" w:rsidRDefault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498539" wp14:editId="7F88B88A">
                <wp:simplePos x="0" y="0"/>
                <wp:positionH relativeFrom="column">
                  <wp:posOffset>1845945</wp:posOffset>
                </wp:positionH>
                <wp:positionV relativeFrom="paragraph">
                  <wp:posOffset>191770</wp:posOffset>
                </wp:positionV>
                <wp:extent cx="1708030" cy="586597"/>
                <wp:effectExtent l="0" t="0" r="26035" b="23495"/>
                <wp:wrapNone/>
                <wp:docPr id="274" name="Rettangolo con angoli arrotondati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58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and.next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98539" id="Rettangolo con angoli arrotondati 274" o:spid="_x0000_s1068" style="position:absolute;margin-left:145.35pt;margin-top:15.1pt;width:134.5pt;height:4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(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and.nextBoolean</w:t>
                      </w:r>
                      <w:proofErr w:type="spellEnd"/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CF0" w:rsidRDefault="00DD5CF0">
      <w:pPr>
        <w:rPr>
          <w:b/>
        </w:rPr>
      </w:pPr>
    </w:p>
    <w:p w:rsidR="00DD5CF0" w:rsidRDefault="00DD5CF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69720</wp:posOffset>
                </wp:positionH>
                <wp:positionV relativeFrom="paragraph">
                  <wp:posOffset>218979</wp:posOffset>
                </wp:positionV>
                <wp:extent cx="19577" cy="992038"/>
                <wp:effectExtent l="76200" t="0" r="76200" b="55880"/>
                <wp:wrapNone/>
                <wp:docPr id="277" name="Connettore 2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77" cy="992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A3A4C" id="Connettore 2 277" o:spid="_x0000_s1026" type="#_x0000_t32" style="position:absolute;margin-left:210.2pt;margin-top:17.25pt;width:1.55pt;height:78.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DD5CF0" w:rsidRDefault="00DD5CF0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77F8458" wp14:editId="520509F2">
                <wp:simplePos x="0" y="0"/>
                <wp:positionH relativeFrom="margin">
                  <wp:posOffset>2017911</wp:posOffset>
                </wp:positionH>
                <wp:positionV relativeFrom="paragraph">
                  <wp:posOffset>-51543</wp:posOffset>
                </wp:positionV>
                <wp:extent cx="542925" cy="249555"/>
                <wp:effectExtent l="0" t="0" r="28575" b="17145"/>
                <wp:wrapSquare wrapText="bothSides"/>
                <wp:docPr id="2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F0" w:rsidRDefault="00DD5CF0" w:rsidP="00DD5CF0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53AE1778" wp14:editId="58C7487C">
                                  <wp:extent cx="273685" cy="153264"/>
                                  <wp:effectExtent l="0" t="0" r="0" b="0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8458" id="_x0000_s1069" type="#_x0000_t202" style="position:absolute;margin-left:158.9pt;margin-top:-4.05pt;width:42.75pt;height:19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">
                <v:textbox>
                  <w:txbxContent>
                    <w:p w:rsidR="00DD5CF0" w:rsidRDefault="00DD5CF0" w:rsidP="00DD5CF0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53AE1778" wp14:editId="58C7487C">
                            <wp:extent cx="273685" cy="153264"/>
                            <wp:effectExtent l="0" t="0" r="0" b="0"/>
                            <wp:docPr id="276" name="Immagine 2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5CF0" w:rsidRDefault="00DD5CF0">
      <w:pPr>
        <w:rPr>
          <w:b/>
        </w:rPr>
      </w:pPr>
      <w:r w:rsidRPr="003F3203"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72F70B" wp14:editId="587C4FD0">
                <wp:simplePos x="0" y="0"/>
                <wp:positionH relativeFrom="column">
                  <wp:posOffset>2640893</wp:posOffset>
                </wp:positionH>
                <wp:positionV relativeFrom="paragraph">
                  <wp:posOffset>-5882</wp:posOffset>
                </wp:positionV>
                <wp:extent cx="0" cy="509426"/>
                <wp:effectExtent l="76200" t="0" r="57150" b="62230"/>
                <wp:wrapNone/>
                <wp:docPr id="281" name="Connettore 2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E3504" id="Connettore 2 281" o:spid="_x0000_s1026" type="#_x0000_t32" style="position:absolute;margin-left:207.95pt;margin-top:-.45pt;width:0;height:40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D0C5E7" wp14:editId="5C450FA6">
                <wp:simplePos x="0" y="0"/>
                <wp:positionH relativeFrom="column">
                  <wp:posOffset>2069837</wp:posOffset>
                </wp:positionH>
                <wp:positionV relativeFrom="paragraph">
                  <wp:posOffset>-361794</wp:posOffset>
                </wp:positionV>
                <wp:extent cx="1198557" cy="362310"/>
                <wp:effectExtent l="0" t="0" r="20955" b="19050"/>
                <wp:wrapNone/>
                <wp:docPr id="279" name="Rettangolo con angoli arrotondati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557" cy="36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Pr="00863CBC" w:rsidRDefault="00DD5CF0" w:rsidP="00DD5CF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proc.exe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C5E7" id="Rettangolo con angoli arrotondati 279" o:spid="_x0000_s1070" style="position:absolute;margin-left:163pt;margin-top:-28.5pt;width:94.35pt;height:28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DD5CF0" w:rsidRPr="00863CBC" w:rsidRDefault="00DD5CF0" w:rsidP="00DD5CF0">
                      <w:pP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proc.exec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8E50F3" wp14:editId="1BC44116">
                <wp:simplePos x="0" y="0"/>
                <wp:positionH relativeFrom="column">
                  <wp:posOffset>2649376</wp:posOffset>
                </wp:positionH>
                <wp:positionV relativeFrom="paragraph">
                  <wp:posOffset>-902335</wp:posOffset>
                </wp:positionV>
                <wp:extent cx="0" cy="509426"/>
                <wp:effectExtent l="76200" t="0" r="57150" b="62230"/>
                <wp:wrapNone/>
                <wp:docPr id="278" name="Connettore 2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F190" id="Connettore 2 278" o:spid="_x0000_s1026" type="#_x0000_t32" style="position:absolute;margin-left:208.6pt;margin-top:-71.05pt;width:0;height:40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DD5CF0" w:rsidRDefault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E9AC6C" wp14:editId="3C888DC4">
                <wp:simplePos x="0" y="0"/>
                <wp:positionH relativeFrom="margin">
                  <wp:posOffset>2018401</wp:posOffset>
                </wp:positionH>
                <wp:positionV relativeFrom="paragraph">
                  <wp:posOffset>208232</wp:posOffset>
                </wp:positionV>
                <wp:extent cx="1285336" cy="586597"/>
                <wp:effectExtent l="0" t="0" r="10160" b="23495"/>
                <wp:wrapNone/>
                <wp:docPr id="280" name="Rettangolo con angoli arrotondati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58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Default="00DD5CF0" w:rsidP="00DD5CF0"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.isLocke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)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9AC6C" id="Rettangolo con angoli arrotondati 280" o:spid="_x0000_s1071" style="position:absolute;margin-left:158.95pt;margin-top:16.4pt;width:101.2pt;height:46.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DD5CF0" w:rsidRDefault="00DD5CF0" w:rsidP="00DD5CF0"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if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!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.isLocke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)) {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5CF0" w:rsidRDefault="00DD5CF0">
      <w:pPr>
        <w:rPr>
          <w:b/>
        </w:rPr>
      </w:pPr>
    </w:p>
    <w:p w:rsidR="00DD5CF0" w:rsidRDefault="00DD5CF0">
      <w:pPr>
        <w:rPr>
          <w:b/>
        </w:rPr>
      </w:pPr>
      <w:r w:rsidRPr="003F320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F1800BA" wp14:editId="06E0C2EE">
                <wp:simplePos x="0" y="0"/>
                <wp:positionH relativeFrom="column">
                  <wp:posOffset>2641265</wp:posOffset>
                </wp:positionH>
                <wp:positionV relativeFrom="paragraph">
                  <wp:posOffset>215145</wp:posOffset>
                </wp:positionV>
                <wp:extent cx="0" cy="509426"/>
                <wp:effectExtent l="76200" t="0" r="57150" b="62230"/>
                <wp:wrapNone/>
                <wp:docPr id="282" name="Connettore 2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7C6E" id="Connettore 2 282" o:spid="_x0000_s1026" type="#_x0000_t32" style="position:absolute;margin-left:207.95pt;margin-top:16.95pt;width:0;height:40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DD5CF0" w:rsidRDefault="00DD5CF0">
      <w:pPr>
        <w:rPr>
          <w:b/>
        </w:rPr>
      </w:pPr>
      <w:r w:rsidRPr="002C7ECE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B85ADE9" wp14:editId="326DB1F1">
                <wp:simplePos x="0" y="0"/>
                <wp:positionH relativeFrom="margin">
                  <wp:posOffset>2011345</wp:posOffset>
                </wp:positionH>
                <wp:positionV relativeFrom="paragraph">
                  <wp:posOffset>9010</wp:posOffset>
                </wp:positionV>
                <wp:extent cx="542925" cy="249555"/>
                <wp:effectExtent l="0" t="0" r="28575" b="17145"/>
                <wp:wrapSquare wrapText="bothSides"/>
                <wp:docPr id="2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CF0" w:rsidRDefault="00DD5CF0" w:rsidP="00DD5CF0">
                            <w:r>
                              <w:t>True</w:t>
                            </w:r>
                            <w:r w:rsidRPr="002C7ECE">
                              <w:rPr>
                                <w:noProof/>
                              </w:rPr>
                              <w:drawing>
                                <wp:inline distT="0" distB="0" distL="0" distR="0" wp14:anchorId="053470AC" wp14:editId="47D32A42">
                                  <wp:extent cx="273685" cy="153264"/>
                                  <wp:effectExtent l="0" t="0" r="0" b="0"/>
                                  <wp:docPr id="286" name="Immagin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15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ADE9" id="_x0000_s1072" type="#_x0000_t202" style="position:absolute;margin-left:158.35pt;margin-top:.7pt;width:42.75pt;height:19.6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">
                <v:textbox>
                  <w:txbxContent>
                    <w:p w:rsidR="00DD5CF0" w:rsidRDefault="00DD5CF0" w:rsidP="00DD5CF0">
                      <w:r>
                        <w:t>True</w:t>
                      </w:r>
                      <w:r w:rsidRPr="002C7ECE">
                        <w:rPr>
                          <w:noProof/>
                        </w:rPr>
                        <w:drawing>
                          <wp:inline distT="0" distB="0" distL="0" distR="0" wp14:anchorId="053470AC" wp14:editId="47D32A42">
                            <wp:extent cx="273685" cy="153264"/>
                            <wp:effectExtent l="0" t="0" r="0" b="0"/>
                            <wp:docPr id="286" name="Immagin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15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D5CF0" w:rsidRDefault="00DD5CF0">
      <w:pPr>
        <w:rPr>
          <w:b/>
        </w:rPr>
      </w:pPr>
      <w:r w:rsidRPr="00C9608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D29339" wp14:editId="4966B777">
                <wp:simplePos x="0" y="0"/>
                <wp:positionH relativeFrom="column">
                  <wp:posOffset>957532</wp:posOffset>
                </wp:positionH>
                <wp:positionV relativeFrom="paragraph">
                  <wp:posOffset>190225</wp:posOffset>
                </wp:positionV>
                <wp:extent cx="3390181" cy="396815"/>
                <wp:effectExtent l="0" t="0" r="20320" b="22860"/>
                <wp:wrapNone/>
                <wp:docPr id="283" name="Rettangolo con angoli arrotondati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396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CF0" w:rsidRPr="00863CBC" w:rsidRDefault="00DD5CF0" w:rsidP="00DD5CF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12529"/>
                                <w:shd w:val="clear" w:color="auto" w:fill="FFFFFF"/>
                              </w:rPr>
                              <w:t>new</w:t>
                            </w:r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RuntimeExcep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Locki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12529"/>
                                <w:shd w:val="clear" w:color="auto" w:fill="FFFFFF"/>
                              </w:rPr>
                              <w:t xml:space="preserve"> 3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29339" id="Rettangolo con angoli arrotondati 283" o:spid="_x0000_s1073" style="position:absolute;margin-left:75.4pt;margin-top:15pt;width:266.95pt;height:3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DD5CF0" w:rsidRPr="00863CBC" w:rsidRDefault="00DD5CF0" w:rsidP="00DD5CF0">
                      <w:pP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throw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12529"/>
                          <w:shd w:val="clear" w:color="auto" w:fill="FFFFFF"/>
                        </w:rPr>
                        <w:t>new</w:t>
                      </w:r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 </w:t>
                      </w:r>
                      <w:proofErr w:type="spellStart"/>
                      <w:proofErr w:type="gram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RuntimeExcep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Locking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>error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12529"/>
                          <w:shd w:val="clear" w:color="auto" w:fill="FFFFFF"/>
                        </w:rPr>
                        <w:t xml:space="preserve"> 3");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CF0" w:rsidRDefault="00DD5CF0">
      <w:pPr>
        <w:rPr>
          <w:b/>
        </w:rPr>
      </w:pPr>
    </w:p>
    <w:p w:rsidR="00DD5CF0" w:rsidRDefault="00DD5CF0">
      <w:pPr>
        <w:rPr>
          <w:b/>
        </w:rPr>
      </w:pPr>
    </w:p>
    <w:p w:rsidR="00DD5CF0" w:rsidRDefault="00DD5CF0">
      <w:pPr>
        <w:rPr>
          <w:b/>
        </w:rPr>
      </w:pPr>
    </w:p>
    <w:p w:rsidR="00992646" w:rsidRDefault="00992646">
      <w:pPr>
        <w:rPr>
          <w:b/>
        </w:rPr>
      </w:pPr>
      <w:proofErr w:type="spellStart"/>
      <w:r>
        <w:rPr>
          <w:b/>
        </w:rPr>
        <w:t>Question</w:t>
      </w:r>
      <w:proofErr w:type="spellEnd"/>
      <w:r>
        <w:rPr>
          <w:b/>
        </w:rPr>
        <w:t xml:space="preserve"> 2:</w:t>
      </w:r>
    </w:p>
    <w:p w:rsidR="000B5F71" w:rsidRPr="000B5F71" w:rsidRDefault="000B5F71">
      <w:proofErr w:type="spellStart"/>
      <w:r>
        <w:t>Considering</w:t>
      </w:r>
      <w:proofErr w:type="spellEnd"/>
      <w:r w:rsidR="00247B79">
        <w:t xml:space="preserve"> </w:t>
      </w:r>
      <w:r w:rsidR="00247B79" w:rsidRPr="00247B79">
        <w:t>the CFG paths</w:t>
      </w:r>
      <w:r w:rsidR="00B022EB">
        <w:t xml:space="preserve"> of </w:t>
      </w:r>
      <w:proofErr w:type="spellStart"/>
      <w:r w:rsidR="00B022EB">
        <w:t>question</w:t>
      </w:r>
      <w:proofErr w:type="spellEnd"/>
      <w:r w:rsidR="00B022EB">
        <w:t xml:space="preserve"> 1 </w:t>
      </w:r>
      <w:proofErr w:type="spellStart"/>
      <w:r w:rsidR="00B022EB">
        <w:t>we</w:t>
      </w:r>
      <w:proofErr w:type="spellEnd"/>
      <w:r w:rsidR="00B022EB">
        <w:t xml:space="preserve"> can </w:t>
      </w:r>
      <w:proofErr w:type="spellStart"/>
      <w:r w:rsidR="00B022EB">
        <w:t>say</w:t>
      </w:r>
      <w:proofErr w:type="spellEnd"/>
      <w:r w:rsidR="00B022EB">
        <w:t xml:space="preserve"> </w:t>
      </w:r>
      <w:proofErr w:type="spellStart"/>
      <w:r w:rsidR="00B022EB">
        <w:t>that</w:t>
      </w:r>
      <w:proofErr w:type="spellEnd"/>
      <w:r w:rsidR="00B022EB">
        <w:t xml:space="preserve"> for </w:t>
      </w:r>
      <w:proofErr w:type="spellStart"/>
      <w:r w:rsidR="00B022EB">
        <w:t>both</w:t>
      </w:r>
      <w:proofErr w:type="spellEnd"/>
      <w:r w:rsidR="00B022EB">
        <w:t xml:space="preserve"> </w:t>
      </w:r>
      <w:proofErr w:type="spellStart"/>
      <w:r w:rsidR="00B022EB">
        <w:t>Locking</w:t>
      </w:r>
      <w:proofErr w:type="spellEnd"/>
      <w:r w:rsidR="00B022EB">
        <w:t xml:space="preserve"> </w:t>
      </w:r>
      <w:proofErr w:type="spellStart"/>
      <w:r w:rsidR="00B022EB">
        <w:t>error</w:t>
      </w:r>
      <w:proofErr w:type="spellEnd"/>
      <w:r w:rsidR="00B022EB">
        <w:t xml:space="preserve"> 1 and </w:t>
      </w:r>
      <w:proofErr w:type="spellStart"/>
      <w:r w:rsidR="00B022EB">
        <w:t>Locking</w:t>
      </w:r>
      <w:proofErr w:type="spellEnd"/>
      <w:r w:rsidR="00B022EB">
        <w:t xml:space="preserve"> </w:t>
      </w:r>
      <w:proofErr w:type="spellStart"/>
      <w:r w:rsidR="00B022EB">
        <w:t>error</w:t>
      </w:r>
      <w:proofErr w:type="spellEnd"/>
      <w:r w:rsidR="00B022EB">
        <w:t xml:space="preserve"> 2 </w:t>
      </w:r>
      <w:proofErr w:type="spellStart"/>
      <w:r w:rsidR="00B022EB">
        <w:t>it</w:t>
      </w:r>
      <w:proofErr w:type="spellEnd"/>
      <w:r w:rsidR="00B022EB">
        <w:t xml:space="preserve"> </w:t>
      </w:r>
      <w:proofErr w:type="spellStart"/>
      <w:r w:rsidR="00B022EB">
        <w:t>is</w:t>
      </w:r>
      <w:proofErr w:type="spellEnd"/>
      <w:r w:rsidR="00B022EB">
        <w:t xml:space="preserve"> </w:t>
      </w:r>
      <w:proofErr w:type="spellStart"/>
      <w:r w:rsidR="00B022EB">
        <w:t>possible</w:t>
      </w:r>
      <w:proofErr w:type="spellEnd"/>
      <w:r w:rsidR="00B022EB">
        <w:t xml:space="preserve"> to </w:t>
      </w:r>
      <w:proofErr w:type="spellStart"/>
      <w:r w:rsidR="00B022EB">
        <w:t>have</w:t>
      </w:r>
      <w:proofErr w:type="spellEnd"/>
      <w:r w:rsidR="00B022EB">
        <w:t xml:space="preserve"> </w:t>
      </w:r>
      <w:proofErr w:type="spellStart"/>
      <w:r w:rsidR="00B022EB">
        <w:t>executions</w:t>
      </w:r>
      <w:proofErr w:type="spellEnd"/>
      <w:r w:rsidR="00B022EB">
        <w:t xml:space="preserve"> </w:t>
      </w:r>
      <w:proofErr w:type="spellStart"/>
      <w:r w:rsidR="00B022EB">
        <w:t>that</w:t>
      </w:r>
      <w:proofErr w:type="spellEnd"/>
      <w:r w:rsidR="00B022EB">
        <w:t xml:space="preserve"> </w:t>
      </w:r>
      <w:proofErr w:type="spellStart"/>
      <w:r w:rsidR="00B022EB">
        <w:t>lead</w:t>
      </w:r>
      <w:proofErr w:type="spellEnd"/>
      <w:r w:rsidR="00B022EB">
        <w:t xml:space="preserve"> to </w:t>
      </w:r>
      <w:proofErr w:type="spellStart"/>
      <w:r w:rsidR="00B022EB">
        <w:t>them</w:t>
      </w:r>
      <w:proofErr w:type="spellEnd"/>
      <w:r w:rsidR="00B022EB">
        <w:t xml:space="preserve">. </w:t>
      </w:r>
      <w:proofErr w:type="spellStart"/>
      <w:r w:rsidR="00B022EB">
        <w:t>This</w:t>
      </w:r>
      <w:proofErr w:type="spellEnd"/>
      <w:r w:rsidR="00B022EB">
        <w:t xml:space="preserve"> </w:t>
      </w:r>
      <w:proofErr w:type="spellStart"/>
      <w:r w:rsidR="00B022EB">
        <w:t>is</w:t>
      </w:r>
      <w:proofErr w:type="spellEnd"/>
      <w:r w:rsidR="00B022EB">
        <w:t xml:space="preserve"> </w:t>
      </w:r>
      <w:proofErr w:type="spellStart"/>
      <w:r w:rsidR="00B022EB">
        <w:t>not</w:t>
      </w:r>
      <w:proofErr w:type="spellEnd"/>
      <w:r w:rsidR="00B022EB">
        <w:t xml:space="preserve"> </w:t>
      </w:r>
      <w:proofErr w:type="spellStart"/>
      <w:r w:rsidR="00B022EB">
        <w:t>possible</w:t>
      </w:r>
      <w:proofErr w:type="spellEnd"/>
      <w:r w:rsidR="00B022EB">
        <w:t xml:space="preserve"> </w:t>
      </w:r>
      <w:proofErr w:type="spellStart"/>
      <w:r w:rsidR="00B022EB">
        <w:t>when</w:t>
      </w:r>
      <w:proofErr w:type="spellEnd"/>
      <w:r w:rsidR="00B022EB">
        <w:t xml:space="preserve"> </w:t>
      </w:r>
      <w:proofErr w:type="spellStart"/>
      <w:r w:rsidR="00B022EB">
        <w:t>we</w:t>
      </w:r>
      <w:proofErr w:type="spellEnd"/>
      <w:r w:rsidR="00B022EB">
        <w:t xml:space="preserve"> </w:t>
      </w:r>
      <w:proofErr w:type="spellStart"/>
      <w:r w:rsidR="00B022EB">
        <w:t>want</w:t>
      </w:r>
      <w:proofErr w:type="spellEnd"/>
      <w:r w:rsidR="00B022EB">
        <w:t xml:space="preserve"> to </w:t>
      </w:r>
      <w:proofErr w:type="spellStart"/>
      <w:r w:rsidR="00B022EB">
        <w:t>get</w:t>
      </w:r>
      <w:proofErr w:type="spellEnd"/>
      <w:r w:rsidR="00B022EB">
        <w:t xml:space="preserve"> a </w:t>
      </w:r>
      <w:proofErr w:type="spellStart"/>
      <w:r w:rsidR="00B022EB">
        <w:t>Locking</w:t>
      </w:r>
      <w:proofErr w:type="spellEnd"/>
      <w:r w:rsidR="00B022EB">
        <w:t xml:space="preserve"> </w:t>
      </w:r>
      <w:proofErr w:type="spellStart"/>
      <w:r w:rsidR="00B022EB">
        <w:t>error</w:t>
      </w:r>
      <w:proofErr w:type="spellEnd"/>
      <w:r w:rsidR="00B022EB">
        <w:t xml:space="preserve"> 3 </w:t>
      </w:r>
      <w:proofErr w:type="spellStart"/>
      <w:r w:rsidR="00B022EB">
        <w:t>because</w:t>
      </w:r>
      <w:proofErr w:type="spellEnd"/>
      <w:r w:rsidR="00B022EB">
        <w:t xml:space="preserve"> in </w:t>
      </w:r>
      <w:proofErr w:type="spellStart"/>
      <w:r w:rsidR="00B022EB">
        <w:t>order</w:t>
      </w:r>
      <w:proofErr w:type="spellEnd"/>
      <w:r w:rsidR="00B022EB">
        <w:t xml:space="preserve"> to </w:t>
      </w:r>
      <w:proofErr w:type="spellStart"/>
      <w:r w:rsidR="00B022EB">
        <w:t>get this</w:t>
      </w:r>
      <w:proofErr w:type="spellEnd"/>
      <w:r w:rsidR="00B022EB">
        <w:t xml:space="preserve"> </w:t>
      </w:r>
      <w:proofErr w:type="spellStart"/>
      <w:r w:rsidR="00B022EB">
        <w:t>type</w:t>
      </w:r>
      <w:proofErr w:type="spellEnd"/>
      <w:r w:rsidR="00B022EB">
        <w:t xml:space="preserve"> of </w:t>
      </w:r>
      <w:proofErr w:type="spellStart"/>
      <w:r w:rsidR="00B022EB">
        <w:t>error</w:t>
      </w:r>
      <w:proofErr w:type="spellEnd"/>
      <w:r w:rsidR="00B022EB">
        <w:t xml:space="preserve"> </w:t>
      </w:r>
      <w:proofErr w:type="spellStart"/>
      <w:r w:rsidR="00B022EB">
        <w:t>we</w:t>
      </w:r>
      <w:proofErr w:type="spellEnd"/>
      <w:r w:rsidR="00B022EB">
        <w:t xml:space="preserve"> </w:t>
      </w:r>
      <w:proofErr w:type="spellStart"/>
      <w:r w:rsidR="00B022EB">
        <w:t>should</w:t>
      </w:r>
      <w:proofErr w:type="spellEnd"/>
      <w:r w:rsidR="00B022EB">
        <w:t xml:space="preserve"> </w:t>
      </w:r>
      <w:proofErr w:type="spellStart"/>
      <w:r w:rsidR="00B022EB">
        <w:t>have</w:t>
      </w:r>
      <w:proofErr w:type="spellEnd"/>
      <w:r w:rsidR="00B022EB">
        <w:t xml:space="preserve"> the lock </w:t>
      </w:r>
      <w:proofErr w:type="spellStart"/>
      <w:r w:rsidR="00B022EB">
        <w:t>active</w:t>
      </w:r>
      <w:proofErr w:type="spellEnd"/>
      <w:r w:rsidR="00B022EB">
        <w:t xml:space="preserve"> </w:t>
      </w:r>
      <w:proofErr w:type="spellStart"/>
      <w:r w:rsidR="00B022EB">
        <w:t>after</w:t>
      </w:r>
      <w:proofErr w:type="spellEnd"/>
      <w:r w:rsidR="00B022EB">
        <w:t xml:space="preserve"> the ending of the do-</w:t>
      </w:r>
      <w:proofErr w:type="spellStart"/>
      <w:r w:rsidR="00B022EB">
        <w:t>while</w:t>
      </w:r>
      <w:proofErr w:type="spellEnd"/>
      <w:r w:rsidR="00B022EB">
        <w:t xml:space="preserve"> </w:t>
      </w:r>
      <w:proofErr w:type="spellStart"/>
      <w:r w:rsidR="00B022EB">
        <w:t>cycle</w:t>
      </w:r>
      <w:proofErr w:type="spellEnd"/>
      <w:r w:rsidR="00B022EB">
        <w:t xml:space="preserve"> </w:t>
      </w:r>
      <w:proofErr w:type="spellStart"/>
      <w:r w:rsidR="00B022EB">
        <w:t>which</w:t>
      </w:r>
      <w:proofErr w:type="spellEnd"/>
      <w:r w:rsidR="00B022EB">
        <w:t xml:space="preserve"> </w:t>
      </w:r>
      <w:proofErr w:type="spellStart"/>
      <w:r w:rsidR="00B022EB">
        <w:t>is</w:t>
      </w:r>
      <w:proofErr w:type="spellEnd"/>
      <w:r w:rsidR="00B022EB">
        <w:t xml:space="preserve"> </w:t>
      </w:r>
      <w:proofErr w:type="spellStart"/>
      <w:r w:rsidR="00B022EB">
        <w:t>not</w:t>
      </w:r>
      <w:proofErr w:type="spellEnd"/>
      <w:r w:rsidR="00B022EB">
        <w:t xml:space="preserve"> possible.</w:t>
      </w:r>
      <w:bookmarkStart w:id="0" w:name="_GoBack"/>
      <w:bookmarkEnd w:id="0"/>
    </w:p>
    <w:sectPr w:rsidR="000B5F71" w:rsidRPr="000B5F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1"/>
    <w:rsid w:val="000B5F71"/>
    <w:rsid w:val="001E2B4D"/>
    <w:rsid w:val="00247B79"/>
    <w:rsid w:val="002C7ECE"/>
    <w:rsid w:val="003F3203"/>
    <w:rsid w:val="007D27FD"/>
    <w:rsid w:val="00863CBC"/>
    <w:rsid w:val="00992646"/>
    <w:rsid w:val="00B022EB"/>
    <w:rsid w:val="00B5116C"/>
    <w:rsid w:val="00C76D73"/>
    <w:rsid w:val="00C96081"/>
    <w:rsid w:val="00CE184B"/>
    <w:rsid w:val="00D90298"/>
    <w:rsid w:val="00DD5CF0"/>
    <w:rsid w:val="00E1634F"/>
    <w:rsid w:val="00E25FC5"/>
    <w:rsid w:val="00F2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663B"/>
  <w15:chartTrackingRefBased/>
  <w15:docId w15:val="{DFD16E6C-0D38-4198-850F-72A587C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5C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9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6018-9452-4F04-ADE1-1EBE2A06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apua Marco</dc:creator>
  <cp:keywords/>
  <dc:description/>
  <cp:lastModifiedBy>Di Capua Marco</cp:lastModifiedBy>
  <cp:revision>4</cp:revision>
  <dcterms:created xsi:type="dcterms:W3CDTF">2023-03-03T10:56:00Z</dcterms:created>
  <dcterms:modified xsi:type="dcterms:W3CDTF">2023-03-03T15:27:00Z</dcterms:modified>
</cp:coreProperties>
</file>